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6335" w14:textId="77777777" w:rsidR="00DD0655" w:rsidRPr="00D93507" w:rsidRDefault="00874B66" w:rsidP="00AF23C4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D93507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D93507">
        <w:rPr>
          <w:rFonts w:ascii="Arial" w:hAnsi="Arial" w:cs="Arial"/>
          <w:sz w:val="28"/>
          <w:szCs w:val="28"/>
          <w:lang w:val="en-US"/>
        </w:rPr>
        <w:t>Employees and Branches</w:t>
      </w:r>
    </w:p>
    <w:p w14:paraId="2460B090" w14:textId="77777777" w:rsidR="00EC6DE3" w:rsidRPr="00D93507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D93507">
        <w:rPr>
          <w:rFonts w:ascii="Arial" w:hAnsi="Arial" w:cs="Arial"/>
          <w:sz w:val="28"/>
          <w:szCs w:val="28"/>
          <w:lang w:val="en-US"/>
        </w:rPr>
        <w:t>i</w:t>
      </w:r>
      <w:r w:rsidR="00DD0655" w:rsidRPr="00D93507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D93507">
        <w:rPr>
          <w:rStyle w:val="FootnoteReference"/>
          <w:rFonts w:ascii="Arial" w:hAnsi="Arial" w:cs="Arial"/>
          <w:sz w:val="28"/>
          <w:szCs w:val="28"/>
          <w:lang w:val="en-US"/>
        </w:rPr>
        <w:footnoteReference w:id="1"/>
      </w:r>
      <w:r w:rsidR="00C23A1D" w:rsidRPr="00D93507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C6242A8" w14:textId="77777777" w:rsidR="007978EA" w:rsidRPr="004E0114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0A3DF4D" w14:textId="4AF6ED92" w:rsidR="00C3793B" w:rsidRPr="004E0114" w:rsidRDefault="00B22161" w:rsidP="00D56E83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March 2025</w:t>
      </w:r>
    </w:p>
    <w:p w14:paraId="39BA769F" w14:textId="77777777" w:rsidR="00C3793B" w:rsidRPr="004E0114" w:rsidRDefault="00C3793B" w:rsidP="00B07B3D">
      <w:pPr>
        <w:pStyle w:val="Subtitle"/>
        <w:rPr>
          <w:rFonts w:cs="Arial"/>
          <w:color w:val="000000" w:themeColor="text1"/>
          <w:sz w:val="16"/>
          <w:szCs w:val="16"/>
          <w:lang w:val="en-US"/>
        </w:rPr>
      </w:pPr>
    </w:p>
    <w:p w14:paraId="41658FF2" w14:textId="77777777" w:rsidR="007978EA" w:rsidRPr="004E0114" w:rsidRDefault="007978EA" w:rsidP="00B07B3D">
      <w:pPr>
        <w:pStyle w:val="Subtitle"/>
        <w:rPr>
          <w:rFonts w:cs="Arial"/>
          <w:color w:val="000000" w:themeColor="text1"/>
          <w:sz w:val="16"/>
          <w:szCs w:val="16"/>
          <w:lang w:val="en-US"/>
        </w:rPr>
      </w:pPr>
    </w:p>
    <w:p w14:paraId="70501D1D" w14:textId="77777777" w:rsidR="00EC6DE3" w:rsidRPr="004E0114" w:rsidRDefault="00A27B2E" w:rsidP="00B07B3D">
      <w:pPr>
        <w:pStyle w:val="Subtitle"/>
        <w:rPr>
          <w:rFonts w:cs="Arial"/>
          <w:color w:val="000000" w:themeColor="text1"/>
          <w:szCs w:val="22"/>
          <w:lang w:val="en-US"/>
        </w:rPr>
      </w:pPr>
      <w:r w:rsidRPr="004E0114">
        <w:rPr>
          <w:rFonts w:cs="Arial"/>
          <w:color w:val="000000" w:themeColor="text1"/>
          <w:szCs w:val="22"/>
          <w:lang w:val="en-US"/>
        </w:rPr>
        <w:t>Number of Banks</w:t>
      </w:r>
    </w:p>
    <w:p w14:paraId="4C79D872" w14:textId="77777777" w:rsidR="00EC6DE3" w:rsidRPr="004E0114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color w:val="000000" w:themeColor="text1"/>
          <w:sz w:val="12"/>
          <w:szCs w:val="12"/>
        </w:rPr>
      </w:pPr>
    </w:p>
    <w:p w14:paraId="79717171" w14:textId="03DE1E27" w:rsidR="00F74E30" w:rsidRPr="00B22161" w:rsidRDefault="00EC6DE3" w:rsidP="00A25F98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C17A9E">
        <w:rPr>
          <w:rFonts w:ascii="Arial" w:hAnsi="Arial" w:cs="Arial"/>
          <w:sz w:val="22"/>
          <w:szCs w:val="22"/>
          <w:lang w:val="en-US"/>
        </w:rPr>
        <w:t xml:space="preserve">The number of </w:t>
      </w:r>
      <w:r w:rsidR="00893871" w:rsidRPr="00C17A9E">
        <w:rPr>
          <w:rFonts w:ascii="Arial" w:hAnsi="Arial" w:cs="Arial"/>
          <w:sz w:val="22"/>
          <w:szCs w:val="22"/>
          <w:lang w:val="en-US"/>
        </w:rPr>
        <w:t xml:space="preserve">deposit, development and investment </w:t>
      </w:r>
      <w:r w:rsidR="00B31FCD" w:rsidRPr="00C17A9E">
        <w:rPr>
          <w:rFonts w:ascii="Arial" w:hAnsi="Arial" w:cs="Arial"/>
          <w:sz w:val="22"/>
          <w:szCs w:val="22"/>
          <w:lang w:val="en-US"/>
        </w:rPr>
        <w:t>banks was</w:t>
      </w:r>
      <w:r w:rsidR="003023F5" w:rsidRPr="00C17A9E">
        <w:rPr>
          <w:rFonts w:ascii="Arial" w:hAnsi="Arial" w:cs="Arial"/>
          <w:sz w:val="22"/>
          <w:szCs w:val="22"/>
          <w:lang w:val="en-US"/>
        </w:rPr>
        <w:t xml:space="preserve"> </w:t>
      </w:r>
      <w:r w:rsidR="00A25F98" w:rsidRPr="00C17A9E">
        <w:rPr>
          <w:rFonts w:ascii="Arial" w:hAnsi="Arial" w:cs="Arial"/>
          <w:sz w:val="22"/>
          <w:szCs w:val="22"/>
          <w:lang w:val="en-US"/>
        </w:rPr>
        <w:t>6</w:t>
      </w:r>
      <w:r w:rsidR="000C703E" w:rsidRPr="00C17A9E">
        <w:rPr>
          <w:rFonts w:ascii="Arial" w:hAnsi="Arial" w:cs="Arial"/>
          <w:sz w:val="22"/>
          <w:szCs w:val="22"/>
          <w:lang w:val="en-US"/>
        </w:rPr>
        <w:t>7</w:t>
      </w:r>
      <w:r w:rsidR="006E45EF" w:rsidRPr="00C17A9E">
        <w:rPr>
          <w:rFonts w:ascii="Arial" w:hAnsi="Arial" w:cs="Arial"/>
          <w:sz w:val="22"/>
          <w:szCs w:val="22"/>
          <w:lang w:val="en-US"/>
        </w:rPr>
        <w:t xml:space="preserve"> at the end of</w:t>
      </w:r>
      <w:r w:rsidR="00DB26D8" w:rsidRPr="00C17A9E">
        <w:rPr>
          <w:rFonts w:ascii="Arial" w:hAnsi="Arial" w:cs="Arial"/>
          <w:sz w:val="22"/>
          <w:szCs w:val="22"/>
          <w:lang w:val="en-US"/>
        </w:rPr>
        <w:t xml:space="preserve"> </w:t>
      </w:r>
      <w:r w:rsidR="00C17A9E" w:rsidRPr="00C17A9E">
        <w:rPr>
          <w:rFonts w:ascii="Arial" w:hAnsi="Arial" w:cs="Arial"/>
          <w:sz w:val="22"/>
          <w:szCs w:val="22"/>
          <w:lang w:val="en-US"/>
        </w:rPr>
        <w:t>March 2025</w:t>
      </w:r>
      <w:r w:rsidR="00F21E0F" w:rsidRPr="00C17A9E">
        <w:rPr>
          <w:rFonts w:ascii="Arial" w:hAnsi="Arial" w:cs="Arial"/>
          <w:sz w:val="22"/>
          <w:szCs w:val="22"/>
          <w:lang w:val="en-US"/>
        </w:rPr>
        <w:t xml:space="preserve"> with </w:t>
      </w:r>
      <w:r w:rsidRPr="00C17A9E">
        <w:rPr>
          <w:rFonts w:ascii="Arial" w:hAnsi="Arial" w:cs="Arial"/>
          <w:sz w:val="22"/>
          <w:szCs w:val="22"/>
          <w:lang w:val="en-US"/>
        </w:rPr>
        <w:t>3</w:t>
      </w:r>
      <w:r w:rsidR="000C703E" w:rsidRPr="00C17A9E">
        <w:rPr>
          <w:rFonts w:ascii="Arial" w:hAnsi="Arial" w:cs="Arial"/>
          <w:sz w:val="22"/>
          <w:szCs w:val="22"/>
          <w:lang w:val="en-US"/>
        </w:rPr>
        <w:t>8</w:t>
      </w:r>
      <w:r w:rsidRPr="00C17A9E">
        <w:rPr>
          <w:rFonts w:ascii="Arial" w:hAnsi="Arial" w:cs="Arial"/>
          <w:sz w:val="22"/>
          <w:szCs w:val="22"/>
          <w:lang w:val="en-US"/>
        </w:rPr>
        <w:t xml:space="preserve"> </w:t>
      </w:r>
      <w:r w:rsidR="00823520" w:rsidRPr="00C17A9E">
        <w:rPr>
          <w:rFonts w:ascii="Arial" w:hAnsi="Arial" w:cs="Arial"/>
          <w:sz w:val="22"/>
          <w:szCs w:val="22"/>
          <w:lang w:val="en-US"/>
        </w:rPr>
        <w:t xml:space="preserve">in deposit </w:t>
      </w:r>
      <w:r w:rsidR="00823520" w:rsidRPr="00E32504">
        <w:rPr>
          <w:rFonts w:ascii="Arial" w:hAnsi="Arial" w:cs="Arial"/>
          <w:sz w:val="22"/>
          <w:szCs w:val="22"/>
          <w:lang w:val="en-US"/>
        </w:rPr>
        <w:t xml:space="preserve">banks group and </w:t>
      </w:r>
      <w:r w:rsidR="00A25F98" w:rsidRPr="00E32504">
        <w:rPr>
          <w:rFonts w:ascii="Arial" w:hAnsi="Arial" w:cs="Arial"/>
          <w:sz w:val="22"/>
          <w:szCs w:val="22"/>
          <w:lang w:val="en-US"/>
        </w:rPr>
        <w:t>20</w:t>
      </w:r>
      <w:r w:rsidR="00823520" w:rsidRPr="00E32504">
        <w:rPr>
          <w:rFonts w:ascii="Arial" w:hAnsi="Arial" w:cs="Arial"/>
          <w:sz w:val="22"/>
          <w:szCs w:val="22"/>
          <w:lang w:val="en-US"/>
        </w:rPr>
        <w:t xml:space="preserve"> in </w:t>
      </w:r>
      <w:r w:rsidR="00682C5D" w:rsidRPr="00E32504">
        <w:rPr>
          <w:rFonts w:ascii="Arial" w:hAnsi="Arial" w:cs="Arial"/>
          <w:sz w:val="22"/>
          <w:szCs w:val="22"/>
          <w:lang w:val="en-US"/>
        </w:rPr>
        <w:t>development and investment banks</w:t>
      </w:r>
      <w:r w:rsidR="00823520" w:rsidRPr="00E32504">
        <w:rPr>
          <w:rFonts w:ascii="Arial" w:hAnsi="Arial" w:cs="Arial"/>
          <w:sz w:val="22"/>
          <w:szCs w:val="22"/>
          <w:lang w:val="en-US"/>
        </w:rPr>
        <w:t xml:space="preserve"> group</w:t>
      </w:r>
      <w:r w:rsidR="00A0040F" w:rsidRPr="00E32504">
        <w:rPr>
          <w:rFonts w:ascii="Arial" w:hAnsi="Arial" w:cs="Arial"/>
          <w:sz w:val="22"/>
          <w:szCs w:val="22"/>
          <w:lang w:val="en-US"/>
        </w:rPr>
        <w:t>, w</w:t>
      </w:r>
      <w:r w:rsidR="00823520" w:rsidRPr="00E32504">
        <w:rPr>
          <w:rFonts w:ascii="Arial" w:hAnsi="Arial" w:cs="Arial"/>
          <w:sz w:val="22"/>
          <w:szCs w:val="22"/>
          <w:lang w:val="en-US"/>
        </w:rPr>
        <w:t xml:space="preserve">hile there were </w:t>
      </w:r>
      <w:r w:rsidR="00F21E0F" w:rsidRPr="00E32504">
        <w:rPr>
          <w:rFonts w:ascii="Arial" w:hAnsi="Arial" w:cs="Arial"/>
          <w:sz w:val="22"/>
          <w:szCs w:val="22"/>
          <w:lang w:val="en-US"/>
        </w:rPr>
        <w:t xml:space="preserve">also </w:t>
      </w:r>
      <w:r w:rsidR="00A25F98" w:rsidRPr="00E32504">
        <w:rPr>
          <w:rFonts w:ascii="Arial" w:hAnsi="Arial" w:cs="Arial"/>
          <w:sz w:val="22"/>
          <w:szCs w:val="22"/>
          <w:lang w:val="en-US"/>
        </w:rPr>
        <w:t xml:space="preserve">9 </w:t>
      </w:r>
      <w:r w:rsidR="00823520" w:rsidRPr="00E32504">
        <w:rPr>
          <w:rFonts w:ascii="Arial" w:hAnsi="Arial" w:cs="Arial"/>
          <w:sz w:val="22"/>
          <w:szCs w:val="22"/>
          <w:lang w:val="en-US"/>
        </w:rPr>
        <w:t>participation banks.</w:t>
      </w:r>
      <w:r w:rsidR="00844EE9" w:rsidRPr="00E3250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019E8B3" w14:textId="77777777" w:rsidR="00A25F98" w:rsidRPr="00D93507" w:rsidRDefault="00A25F98" w:rsidP="00A25F98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D00DD30" w14:textId="77777777" w:rsidR="00EC6DE3" w:rsidRPr="00D93507" w:rsidRDefault="00996DEE" w:rsidP="004B4BF5">
      <w:pPr>
        <w:pStyle w:val="Heading9"/>
        <w:rPr>
          <w:rFonts w:ascii="Arial" w:hAnsi="Arial" w:cs="Arial"/>
          <w:lang w:val="en-US"/>
        </w:rPr>
      </w:pPr>
      <w:r w:rsidRPr="00D93507">
        <w:rPr>
          <w:rFonts w:ascii="Arial" w:hAnsi="Arial" w:cs="Arial"/>
          <w:lang w:val="en-US"/>
        </w:rPr>
        <w:t>N</w:t>
      </w:r>
      <w:r w:rsidR="00EC6DE3" w:rsidRPr="00D93507">
        <w:rPr>
          <w:rFonts w:ascii="Arial" w:hAnsi="Arial" w:cs="Arial"/>
          <w:lang w:val="en-US"/>
        </w:rPr>
        <w:t>umber of B</w:t>
      </w:r>
      <w:r w:rsidR="00982ADE" w:rsidRPr="00D93507">
        <w:rPr>
          <w:rFonts w:ascii="Arial" w:hAnsi="Arial" w:cs="Arial"/>
          <w:lang w:val="en-US"/>
        </w:rPr>
        <w:t>anks in the System</w:t>
      </w:r>
    </w:p>
    <w:p w14:paraId="35326330" w14:textId="14A948BC" w:rsidR="00AE7B4B" w:rsidRPr="00D93507" w:rsidRDefault="000C703E" w:rsidP="004E0114">
      <w:pPr>
        <w:rPr>
          <w:rFonts w:ascii="Arial" w:hAnsi="Arial" w:cs="Arial"/>
          <w:b/>
          <w:sz w:val="22"/>
          <w:szCs w:val="22"/>
          <w:lang w:val="en-US"/>
        </w:rPr>
      </w:pPr>
      <w:r w:rsidRPr="004E0114">
        <w:rPr>
          <w:noProof/>
          <w:lang w:eastAsia="tr-TR"/>
        </w:rPr>
        <w:drawing>
          <wp:inline distT="0" distB="0" distL="0" distR="0" wp14:anchorId="3D580CA5" wp14:editId="4613EDD8">
            <wp:extent cx="5381913" cy="1288473"/>
            <wp:effectExtent l="0" t="0" r="0" b="698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13FFBA" w14:textId="77777777" w:rsidR="00EC6DE3" w:rsidRPr="00D93507" w:rsidRDefault="003825FF" w:rsidP="00FC4EA3">
      <w:pPr>
        <w:rPr>
          <w:rFonts w:ascii="Arial" w:hAnsi="Arial" w:cs="Arial"/>
          <w:sz w:val="16"/>
          <w:szCs w:val="16"/>
          <w:lang w:val="en-US"/>
        </w:rPr>
      </w:pPr>
      <w:r w:rsidRPr="00D93507">
        <w:rPr>
          <w:rFonts w:ascii="Arial" w:hAnsi="Arial" w:cs="Arial"/>
          <w:i/>
          <w:sz w:val="16"/>
          <w:lang w:val="en-US"/>
        </w:rPr>
        <w:t xml:space="preserve">* </w:t>
      </w:r>
      <w:r w:rsidR="00EC6DE3" w:rsidRPr="00D93507">
        <w:rPr>
          <w:rFonts w:ascii="Arial" w:hAnsi="Arial" w:cs="Arial"/>
          <w:i/>
          <w:sz w:val="16"/>
          <w:lang w:val="en-US"/>
        </w:rPr>
        <w:t>Banks under the Deposit Insurance Fund</w:t>
      </w:r>
    </w:p>
    <w:p w14:paraId="3F4673DD" w14:textId="77777777" w:rsidR="008835CB" w:rsidRPr="00D93507" w:rsidRDefault="008835CB" w:rsidP="008835CB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49BB1818" w14:textId="1D7F1AB1" w:rsidR="00EC6DE3" w:rsidRPr="00D93507" w:rsidRDefault="003F6C5A" w:rsidP="003F6C5A">
      <w:pPr>
        <w:pStyle w:val="Subtitle"/>
        <w:rPr>
          <w:rFonts w:cs="Arial"/>
          <w:lang w:val="en-US"/>
        </w:rPr>
      </w:pPr>
      <w:r w:rsidRPr="00D93507">
        <w:rPr>
          <w:rFonts w:cs="Arial"/>
          <w:lang w:val="en-US"/>
        </w:rPr>
        <w:t xml:space="preserve">Number of </w:t>
      </w:r>
      <w:r w:rsidR="000337BF" w:rsidRPr="00D93507">
        <w:rPr>
          <w:rFonts w:cs="Arial"/>
          <w:lang w:val="en-US"/>
        </w:rPr>
        <w:t>E</w:t>
      </w:r>
      <w:r w:rsidR="00EC6DE3" w:rsidRPr="00D93507">
        <w:rPr>
          <w:rFonts w:cs="Arial"/>
          <w:lang w:val="en-US"/>
        </w:rPr>
        <w:t>mployees</w:t>
      </w:r>
      <w:r w:rsidRPr="00D93507">
        <w:rPr>
          <w:rFonts w:cs="Arial"/>
          <w:lang w:val="en-US"/>
        </w:rPr>
        <w:t xml:space="preserve"> </w:t>
      </w:r>
    </w:p>
    <w:p w14:paraId="2998211E" w14:textId="77777777" w:rsidR="0066600F" w:rsidRPr="00D93507" w:rsidRDefault="0066600F" w:rsidP="003F6C5A">
      <w:pPr>
        <w:pStyle w:val="Subtitle"/>
        <w:rPr>
          <w:rFonts w:cs="Arial"/>
          <w:sz w:val="12"/>
          <w:szCs w:val="12"/>
          <w:lang w:val="en-US"/>
        </w:rPr>
      </w:pPr>
    </w:p>
    <w:p w14:paraId="4C3B51EA" w14:textId="24AA5D3F" w:rsidR="000F7651" w:rsidRPr="00C17A9E" w:rsidRDefault="006A0843" w:rsidP="00B61AF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17A9E">
        <w:rPr>
          <w:rFonts w:ascii="Arial" w:hAnsi="Arial" w:cs="Arial"/>
          <w:sz w:val="22"/>
          <w:szCs w:val="22"/>
          <w:lang w:val="en-US"/>
        </w:rPr>
        <w:t xml:space="preserve">As of </w:t>
      </w:r>
      <w:r w:rsidR="00C17A9E" w:rsidRPr="00C17A9E">
        <w:rPr>
          <w:rFonts w:ascii="Arial" w:hAnsi="Arial" w:cs="Arial"/>
          <w:sz w:val="22"/>
          <w:szCs w:val="22"/>
          <w:lang w:val="en-US"/>
        </w:rPr>
        <w:t>March 2025</w:t>
      </w:r>
      <w:r w:rsidRPr="00C17A9E">
        <w:rPr>
          <w:rFonts w:ascii="Arial" w:hAnsi="Arial" w:cs="Arial"/>
          <w:sz w:val="22"/>
          <w:szCs w:val="22"/>
          <w:lang w:val="en-US"/>
        </w:rPr>
        <w:t xml:space="preserve">, the number of employees </w:t>
      </w:r>
      <w:r w:rsidR="00191359" w:rsidRPr="00C17A9E">
        <w:rPr>
          <w:rFonts w:ascii="Arial" w:hAnsi="Arial" w:cs="Arial"/>
          <w:sz w:val="22"/>
          <w:szCs w:val="22"/>
          <w:lang w:val="en-US"/>
        </w:rPr>
        <w:t xml:space="preserve">in deposit banks and development and investment banks was </w:t>
      </w:r>
      <w:r w:rsidR="00C17A9E" w:rsidRPr="00C17A9E">
        <w:rPr>
          <w:rFonts w:ascii="Arial" w:hAnsi="Arial" w:cs="Arial"/>
          <w:sz w:val="22"/>
          <w:szCs w:val="22"/>
          <w:lang w:val="en-US"/>
        </w:rPr>
        <w:t>188,971</w:t>
      </w:r>
      <w:r w:rsidR="00465595" w:rsidRPr="00C17A9E">
        <w:rPr>
          <w:rFonts w:ascii="Arial" w:hAnsi="Arial" w:cs="Arial"/>
          <w:sz w:val="22"/>
          <w:szCs w:val="22"/>
          <w:lang w:val="en-US"/>
        </w:rPr>
        <w:t>.</w:t>
      </w:r>
      <w:r w:rsidR="00846D65" w:rsidRPr="00C17A9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A3E64A6" w14:textId="77777777" w:rsidR="00C405D2" w:rsidRPr="001F678D" w:rsidRDefault="00C405D2" w:rsidP="00E727B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8191A36" w14:textId="43B77FEA" w:rsidR="00E727B2" w:rsidRPr="00E32504" w:rsidRDefault="00E727B2" w:rsidP="00E727B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F678D">
        <w:rPr>
          <w:rFonts w:ascii="Arial" w:hAnsi="Arial" w:cs="Arial"/>
          <w:sz w:val="22"/>
          <w:szCs w:val="22"/>
          <w:lang w:val="en-US"/>
        </w:rPr>
        <w:t xml:space="preserve">The number of employees </w:t>
      </w:r>
      <w:r w:rsidR="001F678D" w:rsidRPr="001F678D">
        <w:rPr>
          <w:rFonts w:ascii="Arial" w:hAnsi="Arial" w:cs="Arial"/>
          <w:sz w:val="22"/>
          <w:szCs w:val="22"/>
          <w:lang w:val="en-US"/>
        </w:rPr>
        <w:t>increased</w:t>
      </w:r>
      <w:r w:rsidRPr="001F678D">
        <w:rPr>
          <w:rFonts w:ascii="Arial" w:hAnsi="Arial" w:cs="Arial"/>
          <w:sz w:val="22"/>
          <w:szCs w:val="22"/>
          <w:lang w:val="en-US"/>
        </w:rPr>
        <w:t xml:space="preserve"> by </w:t>
      </w:r>
      <w:r w:rsidR="001F678D" w:rsidRPr="001F678D">
        <w:rPr>
          <w:rFonts w:ascii="Arial" w:hAnsi="Arial" w:cs="Arial"/>
          <w:sz w:val="22"/>
          <w:szCs w:val="22"/>
          <w:lang w:val="en-US"/>
        </w:rPr>
        <w:t>1,053</w:t>
      </w:r>
      <w:r w:rsidRPr="001F678D">
        <w:rPr>
          <w:rFonts w:ascii="Arial" w:hAnsi="Arial" w:cs="Arial"/>
          <w:sz w:val="22"/>
          <w:szCs w:val="22"/>
          <w:lang w:val="en-US"/>
        </w:rPr>
        <w:t xml:space="preserve"> as compared to previous quarter </w:t>
      </w:r>
      <w:r w:rsidR="007C0858" w:rsidRPr="001F678D">
        <w:rPr>
          <w:rFonts w:ascii="Arial" w:hAnsi="Arial" w:cs="Arial"/>
          <w:sz w:val="22"/>
          <w:szCs w:val="22"/>
          <w:lang w:val="en-US"/>
        </w:rPr>
        <w:t>and</w:t>
      </w:r>
      <w:r w:rsidR="00F75937" w:rsidRPr="001F678D">
        <w:rPr>
          <w:rFonts w:ascii="Arial" w:hAnsi="Arial" w:cs="Arial"/>
          <w:sz w:val="22"/>
          <w:szCs w:val="22"/>
          <w:lang w:val="en-US"/>
        </w:rPr>
        <w:t xml:space="preserve"> it </w:t>
      </w:r>
      <w:r w:rsidR="00C405D2" w:rsidRPr="001F678D">
        <w:rPr>
          <w:rFonts w:ascii="Arial" w:hAnsi="Arial" w:cs="Arial"/>
          <w:sz w:val="22"/>
          <w:szCs w:val="22"/>
          <w:lang w:val="en-US"/>
        </w:rPr>
        <w:t>decreased</w:t>
      </w:r>
      <w:r w:rsidR="007C0858" w:rsidRPr="001F678D">
        <w:rPr>
          <w:rFonts w:ascii="Arial" w:hAnsi="Arial" w:cs="Arial"/>
          <w:sz w:val="22"/>
          <w:szCs w:val="22"/>
          <w:lang w:val="en-US"/>
        </w:rPr>
        <w:t xml:space="preserve"> by </w:t>
      </w:r>
      <w:r w:rsidR="000C703E" w:rsidRPr="001F678D">
        <w:rPr>
          <w:rFonts w:ascii="Arial" w:hAnsi="Arial" w:cs="Arial"/>
          <w:sz w:val="22"/>
          <w:szCs w:val="22"/>
          <w:lang w:val="en-US"/>
        </w:rPr>
        <w:t>1,</w:t>
      </w:r>
      <w:r w:rsidR="001F678D" w:rsidRPr="001F678D">
        <w:rPr>
          <w:rFonts w:ascii="Arial" w:hAnsi="Arial" w:cs="Arial"/>
          <w:sz w:val="22"/>
          <w:szCs w:val="22"/>
          <w:lang w:val="en-US"/>
        </w:rPr>
        <w:t>066</w:t>
      </w:r>
      <w:r w:rsidR="002935DE" w:rsidRPr="001F678D">
        <w:rPr>
          <w:rFonts w:ascii="Arial" w:hAnsi="Arial" w:cs="Arial"/>
          <w:sz w:val="22"/>
          <w:szCs w:val="22"/>
          <w:lang w:val="en-US"/>
        </w:rPr>
        <w:t xml:space="preserve"> </w:t>
      </w:r>
      <w:r w:rsidRPr="001F678D">
        <w:rPr>
          <w:rFonts w:ascii="Arial" w:hAnsi="Arial" w:cs="Arial"/>
          <w:sz w:val="22"/>
          <w:szCs w:val="22"/>
          <w:lang w:val="en-US"/>
        </w:rPr>
        <w:t>to</w:t>
      </w:r>
      <w:r w:rsidR="00C03169" w:rsidRPr="001F678D">
        <w:rPr>
          <w:rFonts w:ascii="Arial" w:hAnsi="Arial" w:cs="Arial"/>
          <w:sz w:val="22"/>
          <w:szCs w:val="22"/>
          <w:lang w:val="en-US"/>
        </w:rPr>
        <w:t xml:space="preserve"> </w:t>
      </w:r>
      <w:r w:rsidR="001F678D" w:rsidRPr="001F678D">
        <w:rPr>
          <w:rFonts w:ascii="Arial" w:hAnsi="Arial" w:cs="Arial"/>
          <w:sz w:val="22"/>
          <w:szCs w:val="22"/>
          <w:lang w:val="en-US"/>
        </w:rPr>
        <w:t>March 2024</w:t>
      </w:r>
      <w:r w:rsidRPr="001F678D">
        <w:rPr>
          <w:rFonts w:ascii="Arial" w:hAnsi="Arial" w:cs="Arial"/>
          <w:sz w:val="22"/>
          <w:szCs w:val="22"/>
          <w:lang w:val="en-US"/>
        </w:rPr>
        <w:t>.</w:t>
      </w:r>
      <w:r w:rsidR="004A7E35" w:rsidRPr="001F678D">
        <w:rPr>
          <w:rFonts w:ascii="Arial" w:hAnsi="Arial" w:cs="Arial"/>
        </w:rPr>
        <w:t xml:space="preserve"> </w:t>
      </w:r>
    </w:p>
    <w:p w14:paraId="560F7E6E" w14:textId="77777777" w:rsidR="007C0858" w:rsidRPr="00E32504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B72229F" w14:textId="6D9E9123" w:rsidR="007C0858" w:rsidRDefault="00FF63FD" w:rsidP="007C08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32504">
        <w:rPr>
          <w:rFonts w:ascii="Arial" w:hAnsi="Arial" w:cs="Arial"/>
          <w:sz w:val="22"/>
          <w:szCs w:val="22"/>
          <w:lang w:val="en-US"/>
        </w:rPr>
        <w:t xml:space="preserve">Compared to </w:t>
      </w:r>
      <w:r w:rsidR="00E32504" w:rsidRPr="00E32504">
        <w:rPr>
          <w:rFonts w:ascii="Arial" w:hAnsi="Arial" w:cs="Arial"/>
          <w:sz w:val="22"/>
          <w:szCs w:val="22"/>
          <w:lang w:val="en-US"/>
        </w:rPr>
        <w:t>March 2024</w:t>
      </w:r>
      <w:r w:rsidRPr="00E32504">
        <w:rPr>
          <w:rFonts w:ascii="Arial" w:hAnsi="Arial" w:cs="Arial"/>
          <w:sz w:val="22"/>
          <w:szCs w:val="22"/>
          <w:lang w:val="en-US"/>
        </w:rPr>
        <w:t>, t</w:t>
      </w:r>
      <w:r w:rsidR="007C0858" w:rsidRPr="00E32504">
        <w:rPr>
          <w:rFonts w:ascii="Arial" w:hAnsi="Arial" w:cs="Arial"/>
          <w:sz w:val="22"/>
          <w:szCs w:val="22"/>
          <w:lang w:val="en-US"/>
        </w:rPr>
        <w:t xml:space="preserve">he number of employees </w:t>
      </w:r>
      <w:r w:rsidR="00C405D2" w:rsidRPr="00E32504">
        <w:rPr>
          <w:rFonts w:ascii="Arial" w:hAnsi="Arial" w:cs="Arial"/>
          <w:sz w:val="22"/>
          <w:szCs w:val="22"/>
          <w:lang w:val="en-US"/>
        </w:rPr>
        <w:t>decreased</w:t>
      </w:r>
      <w:r w:rsidR="007C0858" w:rsidRPr="00E32504">
        <w:rPr>
          <w:rFonts w:ascii="Arial" w:hAnsi="Arial" w:cs="Arial"/>
          <w:sz w:val="22"/>
          <w:szCs w:val="22"/>
          <w:lang w:val="en-US"/>
        </w:rPr>
        <w:t xml:space="preserve"> by </w:t>
      </w:r>
      <w:r w:rsidR="00C405D2" w:rsidRPr="00E32504">
        <w:rPr>
          <w:rFonts w:ascii="Arial" w:hAnsi="Arial" w:cs="Arial"/>
          <w:sz w:val="22"/>
          <w:szCs w:val="22"/>
          <w:lang w:val="en-US"/>
        </w:rPr>
        <w:t>1,</w:t>
      </w:r>
      <w:r w:rsidR="00E32504" w:rsidRPr="00E32504">
        <w:rPr>
          <w:rFonts w:ascii="Arial" w:hAnsi="Arial" w:cs="Arial"/>
          <w:sz w:val="22"/>
          <w:szCs w:val="22"/>
          <w:lang w:val="en-US"/>
        </w:rPr>
        <w:t>290</w:t>
      </w:r>
      <w:r w:rsidR="00AF23C4" w:rsidRPr="00E32504">
        <w:rPr>
          <w:rFonts w:ascii="Arial" w:hAnsi="Arial" w:cs="Arial"/>
          <w:sz w:val="22"/>
          <w:szCs w:val="22"/>
          <w:lang w:val="en-US"/>
        </w:rPr>
        <w:t xml:space="preserve"> </w:t>
      </w:r>
      <w:r w:rsidR="007C0858" w:rsidRPr="00E32504">
        <w:rPr>
          <w:rFonts w:ascii="Arial" w:hAnsi="Arial" w:cs="Arial"/>
          <w:sz w:val="22"/>
          <w:szCs w:val="22"/>
          <w:lang w:val="en-US"/>
        </w:rPr>
        <w:t xml:space="preserve">in deposit banks and </w:t>
      </w:r>
      <w:r w:rsidR="00F75937" w:rsidRPr="00E32504">
        <w:rPr>
          <w:rFonts w:ascii="Arial" w:hAnsi="Arial" w:cs="Arial"/>
          <w:sz w:val="22"/>
          <w:szCs w:val="22"/>
          <w:lang w:val="en-US"/>
        </w:rPr>
        <w:t xml:space="preserve">it increased </w:t>
      </w:r>
      <w:r w:rsidR="007C0858" w:rsidRPr="00E32504">
        <w:rPr>
          <w:rFonts w:ascii="Arial" w:hAnsi="Arial" w:cs="Arial"/>
          <w:sz w:val="22"/>
          <w:szCs w:val="22"/>
          <w:lang w:val="en-US"/>
        </w:rPr>
        <w:t xml:space="preserve">by </w:t>
      </w:r>
      <w:r w:rsidR="00E32504" w:rsidRPr="00E32504">
        <w:rPr>
          <w:rFonts w:ascii="Arial" w:hAnsi="Arial" w:cs="Arial"/>
          <w:sz w:val="22"/>
          <w:szCs w:val="22"/>
          <w:lang w:val="en-US"/>
        </w:rPr>
        <w:t>224</w:t>
      </w:r>
      <w:r w:rsidR="007C0858" w:rsidRPr="00E32504">
        <w:rPr>
          <w:rFonts w:ascii="Arial" w:hAnsi="Arial" w:cs="Arial"/>
          <w:sz w:val="22"/>
          <w:szCs w:val="22"/>
          <w:lang w:val="en-US"/>
        </w:rPr>
        <w:t xml:space="preserve"> in development and investment banks. </w:t>
      </w:r>
    </w:p>
    <w:p w14:paraId="48E1833E" w14:textId="77777777" w:rsidR="003E2958" w:rsidRPr="00E32504" w:rsidRDefault="003E29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A6ED60" w14:textId="77777777" w:rsidR="000F7651" w:rsidRPr="004E0114" w:rsidRDefault="000F7651" w:rsidP="009B41D0">
      <w:pPr>
        <w:jc w:val="both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14:paraId="58C5A45D" w14:textId="09EDFCC0" w:rsidR="004E0114" w:rsidRPr="00E23C12" w:rsidRDefault="006F1D37" w:rsidP="00E23C12">
      <w:pPr>
        <w:pStyle w:val="Heading9"/>
        <w:rPr>
          <w:rFonts w:ascii="Arial" w:hAnsi="Arial" w:cs="Arial"/>
          <w:lang w:val="en-US"/>
        </w:rPr>
      </w:pPr>
      <w:r w:rsidRPr="00D93507">
        <w:rPr>
          <w:rFonts w:ascii="Arial" w:hAnsi="Arial" w:cs="Arial"/>
          <w:lang w:val="en-US"/>
        </w:rPr>
        <w:t>Number of Employees</w:t>
      </w:r>
      <w:r w:rsidR="000F5F1A" w:rsidRPr="00D93507">
        <w:rPr>
          <w:rFonts w:ascii="Arial" w:hAnsi="Arial" w:cs="Arial"/>
          <w:lang w:val="en-US"/>
        </w:rPr>
        <w:t xml:space="preserve"> </w:t>
      </w:r>
      <w:r w:rsidR="007365E1" w:rsidRPr="00D93507">
        <w:rPr>
          <w:rFonts w:ascii="Arial" w:hAnsi="Arial" w:cs="Arial"/>
          <w:lang w:val="en-US"/>
        </w:rPr>
        <w:t>(</w:t>
      </w:r>
      <w:r w:rsidR="00AF23C4" w:rsidRPr="00D93507">
        <w:rPr>
          <w:rFonts w:ascii="Arial" w:hAnsi="Arial" w:cs="Arial"/>
          <w:bCs/>
          <w:lang w:val="en-US"/>
        </w:rPr>
        <w:t>thousand people</w:t>
      </w:r>
      <w:r w:rsidR="00E06A4C" w:rsidRPr="00D93507">
        <w:rPr>
          <w:rFonts w:ascii="Arial" w:hAnsi="Arial" w:cs="Arial"/>
          <w:lang w:val="en-US"/>
        </w:rPr>
        <w:t>)</w:t>
      </w:r>
    </w:p>
    <w:p w14:paraId="79C61222" w14:textId="77777777" w:rsidR="000B3FE1" w:rsidRDefault="000B3FE1" w:rsidP="008017AF">
      <w:pPr>
        <w:jc w:val="center"/>
        <w:rPr>
          <w:rFonts w:ascii="Arial" w:hAnsi="Arial" w:cs="Arial"/>
          <w:b/>
          <w:bCs/>
          <w:color w:val="000000" w:themeColor="text1"/>
          <w:szCs w:val="22"/>
          <w:lang w:val="en-US"/>
        </w:rPr>
      </w:pPr>
    </w:p>
    <w:p w14:paraId="0A772896" w14:textId="77777777" w:rsidR="000B3FE1" w:rsidRDefault="000B3FE1" w:rsidP="008017AF">
      <w:pPr>
        <w:jc w:val="center"/>
        <w:rPr>
          <w:rFonts w:ascii="Arial" w:hAnsi="Arial" w:cs="Arial"/>
          <w:b/>
          <w:bCs/>
          <w:color w:val="000000" w:themeColor="text1"/>
          <w:szCs w:val="22"/>
          <w:lang w:val="en-US"/>
        </w:rPr>
      </w:pPr>
    </w:p>
    <w:p w14:paraId="25A9E0BC" w14:textId="24B68E20" w:rsidR="00E23C12" w:rsidRDefault="00E23C12" w:rsidP="008017AF">
      <w:pPr>
        <w:jc w:val="center"/>
        <w:rPr>
          <w:rFonts w:ascii="Arial" w:hAnsi="Arial" w:cs="Arial"/>
          <w:b/>
          <w:bCs/>
          <w:color w:val="000000" w:themeColor="text1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 w:themeColor="text1"/>
          <w:szCs w:val="22"/>
          <w:lang w:eastAsia="tr-TR"/>
        </w:rPr>
        <w:drawing>
          <wp:inline distT="0" distB="0" distL="0" distR="0" wp14:anchorId="5BD1572B" wp14:editId="74FB073E">
            <wp:extent cx="3619500" cy="2147272"/>
            <wp:effectExtent l="0" t="0" r="0" b="5715"/>
            <wp:docPr id="1835914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033" cy="2151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A0647" w14:textId="0A06103E" w:rsidR="00425999" w:rsidRPr="004E0114" w:rsidRDefault="00300FE4" w:rsidP="004E0114">
      <w:pPr>
        <w:rPr>
          <w:rFonts w:ascii="Arial" w:hAnsi="Arial" w:cs="Arial"/>
          <w:b/>
          <w:bCs/>
          <w:noProof/>
          <w:color w:val="000000" w:themeColor="text1"/>
        </w:rPr>
      </w:pPr>
      <w:r w:rsidRPr="004E0114">
        <w:rPr>
          <w:rFonts w:ascii="Arial" w:hAnsi="Arial" w:cs="Arial"/>
          <w:b/>
          <w:bCs/>
          <w:color w:val="000000" w:themeColor="text1"/>
          <w:szCs w:val="22"/>
          <w:lang w:val="en-US"/>
        </w:rPr>
        <w:lastRenderedPageBreak/>
        <w:t xml:space="preserve">Bank </w:t>
      </w:r>
      <w:r w:rsidRPr="004E0114">
        <w:rPr>
          <w:rFonts w:ascii="Arial" w:hAnsi="Arial" w:cs="Arial"/>
          <w:b/>
          <w:bCs/>
          <w:color w:val="000000" w:themeColor="text1"/>
          <w:lang w:val="en-US"/>
        </w:rPr>
        <w:t xml:space="preserve">Employees by Gender and </w:t>
      </w:r>
      <w:r w:rsidR="00425999" w:rsidRPr="004E0114">
        <w:rPr>
          <w:rFonts w:ascii="Arial" w:hAnsi="Arial" w:cs="Arial"/>
          <w:b/>
          <w:bCs/>
          <w:color w:val="000000" w:themeColor="text1"/>
          <w:lang w:val="en-US"/>
        </w:rPr>
        <w:t xml:space="preserve">Education Level </w:t>
      </w:r>
    </w:p>
    <w:p w14:paraId="2E6F9D66" w14:textId="77777777" w:rsidR="00425999" w:rsidRPr="004E0114" w:rsidRDefault="00425999" w:rsidP="001E1244">
      <w:pPr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0AF61019" w14:textId="57F5A0C6" w:rsidR="00300FE4" w:rsidRPr="0083681C" w:rsidRDefault="001C07FB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83681C">
        <w:rPr>
          <w:rFonts w:ascii="Arial" w:hAnsi="Arial" w:cs="Arial"/>
          <w:snapToGrid w:val="0"/>
          <w:sz w:val="22"/>
          <w:szCs w:val="22"/>
          <w:lang w:val="en-US"/>
        </w:rPr>
        <w:t>As of</w:t>
      </w:r>
      <w:r w:rsidR="00300FE4" w:rsidRPr="0083681C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83681C" w:rsidRPr="0083681C">
        <w:rPr>
          <w:rFonts w:ascii="Arial" w:hAnsi="Arial" w:cs="Arial"/>
          <w:snapToGrid w:val="0"/>
          <w:sz w:val="22"/>
          <w:szCs w:val="22"/>
          <w:lang w:val="en-US"/>
        </w:rPr>
        <w:t>March 2025</w:t>
      </w:r>
      <w:r w:rsidR="00B93CFE" w:rsidRPr="0083681C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="00E727B2" w:rsidRPr="0083681C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0C703E" w:rsidRPr="0083681C">
        <w:rPr>
          <w:rFonts w:ascii="Arial" w:hAnsi="Arial" w:cs="Arial"/>
          <w:snapToGrid w:val="0"/>
          <w:sz w:val="22"/>
          <w:szCs w:val="22"/>
          <w:lang w:val="en-US"/>
        </w:rPr>
        <w:t>51.</w:t>
      </w:r>
      <w:r w:rsidR="0083681C" w:rsidRPr="0083681C">
        <w:rPr>
          <w:rFonts w:ascii="Arial" w:hAnsi="Arial" w:cs="Arial"/>
          <w:snapToGrid w:val="0"/>
          <w:sz w:val="22"/>
          <w:szCs w:val="22"/>
          <w:lang w:val="en-US"/>
        </w:rPr>
        <w:t>4</w:t>
      </w:r>
      <w:r w:rsidR="001B1AA9" w:rsidRPr="0083681C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83681C">
        <w:rPr>
          <w:rFonts w:ascii="Arial" w:hAnsi="Arial" w:cs="Arial"/>
          <w:snapToGrid w:val="0"/>
          <w:sz w:val="22"/>
          <w:szCs w:val="22"/>
          <w:lang w:val="en-US"/>
        </w:rPr>
        <w:t xml:space="preserve">percent of the employees were female </w:t>
      </w:r>
      <w:r w:rsidR="00FB05FA" w:rsidRPr="0083681C">
        <w:rPr>
          <w:rFonts w:ascii="Arial" w:hAnsi="Arial" w:cs="Arial"/>
          <w:snapToGrid w:val="0"/>
          <w:sz w:val="22"/>
          <w:szCs w:val="22"/>
          <w:lang w:val="en-US"/>
        </w:rPr>
        <w:t xml:space="preserve">and </w:t>
      </w:r>
      <w:r w:rsidR="0083681C" w:rsidRPr="0083681C">
        <w:rPr>
          <w:rFonts w:ascii="Arial" w:hAnsi="Arial" w:cs="Arial"/>
          <w:snapToGrid w:val="0"/>
          <w:sz w:val="22"/>
          <w:szCs w:val="22"/>
          <w:lang w:val="en-US"/>
        </w:rPr>
        <w:t>48.6</w:t>
      </w:r>
      <w:r w:rsidR="00B93CFE" w:rsidRPr="0083681C">
        <w:rPr>
          <w:rFonts w:ascii="Arial" w:hAnsi="Arial" w:cs="Arial"/>
          <w:snapToGrid w:val="0"/>
          <w:sz w:val="22"/>
          <w:szCs w:val="22"/>
          <w:lang w:val="en-US"/>
        </w:rPr>
        <w:t xml:space="preserve"> percent were male, </w:t>
      </w:r>
      <w:r w:rsidR="00300FE4" w:rsidRPr="0083681C">
        <w:rPr>
          <w:rFonts w:ascii="Arial" w:hAnsi="Arial" w:cs="Arial"/>
          <w:snapToGrid w:val="0"/>
          <w:sz w:val="22"/>
          <w:szCs w:val="22"/>
          <w:lang w:val="en-US"/>
        </w:rPr>
        <w:t xml:space="preserve">regarding the distribution of bank employees by gender. </w:t>
      </w:r>
    </w:p>
    <w:p w14:paraId="1CD451D8" w14:textId="77777777" w:rsidR="00300FE4" w:rsidRPr="0083681C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14:paraId="44BA3E1E" w14:textId="35EA6311" w:rsidR="00D93507" w:rsidRPr="0083681C" w:rsidRDefault="001E1244" w:rsidP="001E12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3681C">
        <w:rPr>
          <w:rFonts w:ascii="Arial" w:hAnsi="Arial" w:cs="Arial"/>
          <w:sz w:val="22"/>
          <w:szCs w:val="22"/>
          <w:lang w:val="en-US"/>
        </w:rPr>
        <w:t>Regarding the education level of bank employees, 7</w:t>
      </w:r>
      <w:r w:rsidR="002034F7" w:rsidRPr="0083681C">
        <w:rPr>
          <w:rFonts w:ascii="Arial" w:hAnsi="Arial" w:cs="Arial"/>
          <w:sz w:val="22"/>
          <w:szCs w:val="22"/>
          <w:lang w:val="en-US"/>
        </w:rPr>
        <w:t>9</w:t>
      </w:r>
      <w:r w:rsidR="003D3BA7" w:rsidRPr="0083681C">
        <w:rPr>
          <w:rFonts w:ascii="Arial" w:hAnsi="Arial" w:cs="Arial"/>
          <w:sz w:val="22"/>
          <w:szCs w:val="22"/>
          <w:lang w:val="en-US"/>
        </w:rPr>
        <w:t xml:space="preserve"> </w:t>
      </w:r>
      <w:r w:rsidRPr="0083681C">
        <w:rPr>
          <w:rFonts w:ascii="Arial" w:hAnsi="Arial" w:cs="Arial"/>
          <w:sz w:val="22"/>
          <w:szCs w:val="22"/>
          <w:lang w:val="en-US"/>
        </w:rPr>
        <w:t>percent of the employees had undergraduate degrees</w:t>
      </w:r>
      <w:r w:rsidR="002034F7" w:rsidRPr="0083681C">
        <w:rPr>
          <w:rFonts w:ascii="Arial" w:hAnsi="Arial" w:cs="Arial"/>
          <w:sz w:val="22"/>
          <w:szCs w:val="22"/>
          <w:lang w:val="en-US"/>
        </w:rPr>
        <w:t xml:space="preserve"> and </w:t>
      </w:r>
      <w:r w:rsidR="004E0114" w:rsidRPr="0083681C">
        <w:rPr>
          <w:rFonts w:ascii="Arial" w:hAnsi="Arial" w:cs="Arial"/>
          <w:sz w:val="22"/>
          <w:szCs w:val="22"/>
          <w:lang w:val="en-US"/>
        </w:rPr>
        <w:t xml:space="preserve">10 </w:t>
      </w:r>
      <w:r w:rsidR="00116F15" w:rsidRPr="0083681C">
        <w:rPr>
          <w:rFonts w:ascii="Arial" w:hAnsi="Arial" w:cs="Arial"/>
          <w:sz w:val="22"/>
          <w:szCs w:val="22"/>
          <w:lang w:val="en-US"/>
        </w:rPr>
        <w:t>percent in postgraduate degrees</w:t>
      </w:r>
      <w:r w:rsidRPr="0083681C">
        <w:rPr>
          <w:rFonts w:ascii="Arial" w:hAnsi="Arial" w:cs="Arial"/>
          <w:sz w:val="22"/>
          <w:szCs w:val="22"/>
          <w:lang w:val="en-US"/>
        </w:rPr>
        <w:t xml:space="preserve">, as of </w:t>
      </w:r>
      <w:r w:rsidR="0083681C" w:rsidRPr="0083681C">
        <w:rPr>
          <w:rFonts w:ascii="Arial" w:hAnsi="Arial" w:cs="Arial"/>
          <w:sz w:val="22"/>
          <w:szCs w:val="22"/>
          <w:lang w:val="en-US"/>
        </w:rPr>
        <w:t>March 2025</w:t>
      </w:r>
      <w:r w:rsidRPr="0083681C">
        <w:rPr>
          <w:rFonts w:ascii="Arial" w:hAnsi="Arial" w:cs="Arial"/>
          <w:sz w:val="22"/>
          <w:szCs w:val="22"/>
          <w:lang w:val="en-US"/>
        </w:rPr>
        <w:t xml:space="preserve">. This </w:t>
      </w:r>
      <w:r w:rsidR="00220ED9" w:rsidRPr="0083681C">
        <w:rPr>
          <w:rFonts w:ascii="Arial" w:hAnsi="Arial" w:cs="Arial"/>
          <w:sz w:val="22"/>
          <w:szCs w:val="22"/>
          <w:lang w:val="en-US"/>
        </w:rPr>
        <w:t>share of</w:t>
      </w:r>
      <w:r w:rsidRPr="0083681C">
        <w:rPr>
          <w:rFonts w:ascii="Arial" w:hAnsi="Arial" w:cs="Arial"/>
          <w:sz w:val="22"/>
          <w:szCs w:val="22"/>
          <w:lang w:val="en-US"/>
        </w:rPr>
        <w:t xml:space="preserve"> </w:t>
      </w:r>
      <w:r w:rsidR="00220ED9" w:rsidRPr="0083681C">
        <w:rPr>
          <w:rFonts w:ascii="Arial" w:hAnsi="Arial" w:cs="Arial"/>
          <w:sz w:val="22"/>
          <w:szCs w:val="22"/>
          <w:lang w:val="en-US"/>
        </w:rPr>
        <w:t xml:space="preserve">high-school graduates was </w:t>
      </w:r>
      <w:r w:rsidRPr="0083681C">
        <w:rPr>
          <w:rFonts w:ascii="Arial" w:hAnsi="Arial" w:cs="Arial"/>
          <w:sz w:val="22"/>
          <w:szCs w:val="22"/>
          <w:lang w:val="en-US"/>
        </w:rPr>
        <w:t>1</w:t>
      </w:r>
      <w:r w:rsidR="002034F7" w:rsidRPr="0083681C">
        <w:rPr>
          <w:rFonts w:ascii="Arial" w:hAnsi="Arial" w:cs="Arial"/>
          <w:sz w:val="22"/>
          <w:szCs w:val="22"/>
          <w:lang w:val="en-US"/>
        </w:rPr>
        <w:t>1</w:t>
      </w:r>
      <w:r w:rsidR="00220ED9" w:rsidRPr="0083681C">
        <w:rPr>
          <w:rFonts w:ascii="Arial" w:hAnsi="Arial" w:cs="Arial"/>
          <w:sz w:val="22"/>
          <w:szCs w:val="22"/>
          <w:lang w:val="en-US"/>
        </w:rPr>
        <w:t xml:space="preserve"> percent</w:t>
      </w:r>
      <w:r w:rsidR="003D3BA7" w:rsidRPr="0083681C">
        <w:rPr>
          <w:rFonts w:ascii="Arial" w:hAnsi="Arial" w:cs="Arial"/>
          <w:sz w:val="22"/>
          <w:szCs w:val="22"/>
          <w:lang w:val="en-US"/>
        </w:rPr>
        <w:t>.</w:t>
      </w:r>
    </w:p>
    <w:p w14:paraId="6AFF29C1" w14:textId="77777777" w:rsidR="001E1244" w:rsidRPr="00D93507" w:rsidRDefault="001E1244" w:rsidP="00FA7FDA">
      <w:pPr>
        <w:rPr>
          <w:rFonts w:ascii="Arial" w:hAnsi="Arial" w:cs="Arial"/>
          <w:sz w:val="22"/>
          <w:szCs w:val="22"/>
          <w:lang w:val="en-US" w:eastAsia="ko-KR"/>
        </w:rPr>
      </w:pPr>
    </w:p>
    <w:p w14:paraId="59F1CDB8" w14:textId="311A3694" w:rsidR="00AF452C" w:rsidRDefault="00300FE4" w:rsidP="00AF452C">
      <w:pPr>
        <w:pStyle w:val="Heading9"/>
        <w:rPr>
          <w:rFonts w:ascii="Arial" w:hAnsi="Arial" w:cs="Arial"/>
          <w:lang w:val="en-US"/>
        </w:rPr>
      </w:pPr>
      <w:r w:rsidRPr="00D93507">
        <w:rPr>
          <w:rFonts w:ascii="Arial" w:hAnsi="Arial" w:cs="Arial"/>
          <w:szCs w:val="22"/>
          <w:lang w:val="en-US"/>
        </w:rPr>
        <w:t xml:space="preserve">Bank </w:t>
      </w:r>
      <w:r w:rsidRPr="00D93507">
        <w:rPr>
          <w:rFonts w:ascii="Arial" w:hAnsi="Arial" w:cs="Arial"/>
          <w:lang w:val="en-US"/>
        </w:rPr>
        <w:t>Employees by Gender</w:t>
      </w:r>
      <w:r w:rsidR="00AF452C" w:rsidRPr="00D93507">
        <w:rPr>
          <w:rFonts w:ascii="Arial" w:hAnsi="Arial" w:cs="Arial"/>
          <w:lang w:val="en-US"/>
        </w:rPr>
        <w:t xml:space="preserve"> and Education Level</w:t>
      </w:r>
    </w:p>
    <w:p w14:paraId="2800B38B" w14:textId="536E6B3D" w:rsidR="00E23C12" w:rsidRPr="00E23C12" w:rsidRDefault="00E23C12" w:rsidP="00E23C12">
      <w:pPr>
        <w:rPr>
          <w:lang w:val="en-US" w:eastAsia="tr-TR"/>
        </w:rPr>
      </w:pPr>
    </w:p>
    <w:p w14:paraId="2C6DF3EC" w14:textId="188F100E" w:rsidR="00AF452C" w:rsidRPr="00D93507" w:rsidRDefault="00986EE7" w:rsidP="00AF452C">
      <w:pPr>
        <w:pStyle w:val="Heading9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FA1AA00" wp14:editId="2A0F3388">
            <wp:simplePos x="0" y="0"/>
            <wp:positionH relativeFrom="column">
              <wp:posOffset>2117090</wp:posOffset>
            </wp:positionH>
            <wp:positionV relativeFrom="paragraph">
              <wp:posOffset>40640</wp:posOffset>
            </wp:positionV>
            <wp:extent cx="3497580" cy="1867535"/>
            <wp:effectExtent l="0" t="0" r="7620" b="0"/>
            <wp:wrapSquare wrapText="bothSides"/>
            <wp:docPr id="6819861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39542471" wp14:editId="5389CF9C">
            <wp:simplePos x="0" y="0"/>
            <wp:positionH relativeFrom="column">
              <wp:posOffset>-1270</wp:posOffset>
            </wp:positionH>
            <wp:positionV relativeFrom="paragraph">
              <wp:posOffset>162560</wp:posOffset>
            </wp:positionV>
            <wp:extent cx="2320925" cy="1670685"/>
            <wp:effectExtent l="0" t="0" r="3175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FE4" w:rsidRPr="00D93507">
        <w:rPr>
          <w:rFonts w:ascii="Arial" w:hAnsi="Arial" w:cs="Arial"/>
          <w:lang w:val="en-US"/>
        </w:rPr>
        <w:t xml:space="preserve"> </w:t>
      </w:r>
    </w:p>
    <w:p w14:paraId="113363AD" w14:textId="17D2D27F" w:rsidR="00AF452C" w:rsidRPr="00D93507" w:rsidRDefault="004E0114" w:rsidP="002C5381">
      <w:pPr>
        <w:jc w:val="right"/>
        <w:rPr>
          <w:rFonts w:ascii="Arial" w:hAnsi="Arial" w:cs="Arial"/>
          <w:lang w:val="en-US" w:eastAsia="tr-TR"/>
        </w:rPr>
      </w:pPr>
      <w:r w:rsidRPr="004E0114">
        <w:rPr>
          <w:noProof/>
        </w:rPr>
        <w:t xml:space="preserve"> </w:t>
      </w:r>
    </w:p>
    <w:p w14:paraId="7E3613D3" w14:textId="62F07A8A" w:rsidR="00382C51" w:rsidRPr="00E913F1" w:rsidRDefault="000C440E" w:rsidP="002935DE">
      <w:pPr>
        <w:pStyle w:val="Heading9"/>
        <w:tabs>
          <w:tab w:val="left" w:pos="504"/>
        </w:tabs>
        <w:jc w:val="both"/>
        <w:rPr>
          <w:rFonts w:ascii="Arial" w:hAnsi="Arial" w:cs="Arial"/>
          <w:lang w:val="en-US"/>
        </w:rPr>
      </w:pPr>
      <w:r w:rsidRPr="00E913F1">
        <w:rPr>
          <w:rFonts w:ascii="Arial" w:hAnsi="Arial" w:cs="Arial"/>
          <w:b w:val="0"/>
          <w:szCs w:val="22"/>
          <w:lang w:val="en-US"/>
        </w:rPr>
        <w:t>4</w:t>
      </w:r>
      <w:r w:rsidR="00E913F1" w:rsidRPr="00E913F1">
        <w:rPr>
          <w:rFonts w:ascii="Arial" w:hAnsi="Arial" w:cs="Arial"/>
          <w:b w:val="0"/>
          <w:szCs w:val="22"/>
          <w:lang w:val="en-US"/>
        </w:rPr>
        <w:t>3</w:t>
      </w:r>
      <w:r w:rsidR="00CF4D4C" w:rsidRPr="00E913F1">
        <w:rPr>
          <w:rFonts w:ascii="Arial" w:hAnsi="Arial" w:cs="Arial"/>
          <w:b w:val="0"/>
          <w:szCs w:val="22"/>
          <w:lang w:val="en-US"/>
        </w:rPr>
        <w:t xml:space="preserve"> percent </w:t>
      </w:r>
      <w:r w:rsidR="00B93CFE" w:rsidRPr="00E913F1">
        <w:rPr>
          <w:rFonts w:ascii="Arial" w:hAnsi="Arial" w:cs="Arial"/>
          <w:b w:val="0"/>
          <w:szCs w:val="22"/>
          <w:lang w:val="en-US"/>
        </w:rPr>
        <w:t xml:space="preserve">of employees </w:t>
      </w:r>
      <w:r w:rsidR="00CF4D4C" w:rsidRPr="00E913F1">
        <w:rPr>
          <w:rFonts w:ascii="Arial" w:hAnsi="Arial" w:cs="Arial"/>
          <w:b w:val="0"/>
          <w:szCs w:val="22"/>
          <w:lang w:val="en-US"/>
        </w:rPr>
        <w:t>ar</w:t>
      </w:r>
      <w:r w:rsidRPr="00E913F1">
        <w:rPr>
          <w:rFonts w:ascii="Arial" w:hAnsi="Arial" w:cs="Arial"/>
          <w:b w:val="0"/>
          <w:szCs w:val="22"/>
          <w:lang w:val="en-US"/>
        </w:rPr>
        <w:t xml:space="preserve">e in the 36-45 age range, and </w:t>
      </w:r>
      <w:r w:rsidR="00E913F1" w:rsidRPr="00E913F1">
        <w:rPr>
          <w:rFonts w:ascii="Arial" w:hAnsi="Arial" w:cs="Arial"/>
          <w:b w:val="0"/>
          <w:szCs w:val="22"/>
          <w:lang w:val="en-US"/>
        </w:rPr>
        <w:t>38</w:t>
      </w:r>
      <w:r w:rsidR="00CF4D4C" w:rsidRPr="00E913F1">
        <w:rPr>
          <w:rFonts w:ascii="Arial" w:hAnsi="Arial" w:cs="Arial"/>
          <w:b w:val="0"/>
          <w:szCs w:val="22"/>
          <w:lang w:val="en-US"/>
        </w:rPr>
        <w:t xml:space="preserve"> percent are in the 26-35 age range.</w:t>
      </w:r>
    </w:p>
    <w:p w14:paraId="7E026B09" w14:textId="77777777" w:rsidR="00AE26A5" w:rsidRPr="00D93507" w:rsidRDefault="00AE26A5" w:rsidP="00382C5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71A4414" w14:textId="77777777" w:rsidR="00382C51" w:rsidRPr="004E0114" w:rsidRDefault="00382C51" w:rsidP="00382C51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4E011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Bank Employees by Age (percent)</w:t>
      </w:r>
    </w:p>
    <w:p w14:paraId="75B2A321" w14:textId="77777777" w:rsidR="006A3537" w:rsidRPr="00D93507" w:rsidRDefault="006A3537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61293075" w14:textId="7559FEE1" w:rsidR="00FA5643" w:rsidRPr="00D93507" w:rsidRDefault="008D3292" w:rsidP="00E06A4C">
      <w:pPr>
        <w:pStyle w:val="Subtitle"/>
        <w:jc w:val="center"/>
        <w:rPr>
          <w:rFonts w:cs="Arial"/>
          <w:szCs w:val="22"/>
          <w:lang w:val="en-US"/>
        </w:rPr>
      </w:pPr>
      <w:r>
        <w:rPr>
          <w:rFonts w:cs="Arial"/>
          <w:noProof/>
          <w:szCs w:val="22"/>
        </w:rPr>
        <w:drawing>
          <wp:inline distT="0" distB="0" distL="0" distR="0" wp14:anchorId="6C8E69DE" wp14:editId="17E989D9">
            <wp:extent cx="3963035" cy="2164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825C5" w14:textId="1DA00738" w:rsidR="00AE26A5" w:rsidRPr="00D93507" w:rsidRDefault="00AE26A5" w:rsidP="003B53F2">
      <w:pPr>
        <w:pStyle w:val="Subtitle"/>
        <w:rPr>
          <w:rFonts w:cs="Arial"/>
          <w:szCs w:val="22"/>
          <w:lang w:val="en-US"/>
        </w:rPr>
      </w:pPr>
    </w:p>
    <w:p w14:paraId="341839DD" w14:textId="77777777" w:rsidR="00AE26A5" w:rsidRPr="00D93507" w:rsidRDefault="00AE26A5" w:rsidP="003B53F2">
      <w:pPr>
        <w:pStyle w:val="Subtitle"/>
        <w:rPr>
          <w:rFonts w:cs="Arial"/>
          <w:szCs w:val="22"/>
          <w:lang w:val="en-US"/>
        </w:rPr>
      </w:pPr>
    </w:p>
    <w:p w14:paraId="1A3EDDE0" w14:textId="77777777" w:rsidR="00AE26A5" w:rsidRPr="00D93507" w:rsidRDefault="00AE26A5" w:rsidP="003B53F2">
      <w:pPr>
        <w:pStyle w:val="Subtitle"/>
        <w:rPr>
          <w:rFonts w:cs="Arial"/>
          <w:szCs w:val="22"/>
          <w:lang w:val="en-US"/>
        </w:rPr>
      </w:pPr>
    </w:p>
    <w:p w14:paraId="3FC9BF2E" w14:textId="71083DD7" w:rsidR="00AE26A5" w:rsidRDefault="00AE26A5" w:rsidP="003B53F2">
      <w:pPr>
        <w:pStyle w:val="Subtitle"/>
        <w:rPr>
          <w:rFonts w:cs="Arial"/>
          <w:szCs w:val="22"/>
          <w:lang w:val="en-US"/>
        </w:rPr>
      </w:pPr>
    </w:p>
    <w:p w14:paraId="64395F95" w14:textId="732713B8" w:rsidR="000C703E" w:rsidRDefault="000C703E" w:rsidP="003B53F2">
      <w:pPr>
        <w:pStyle w:val="Subtitle"/>
        <w:rPr>
          <w:rFonts w:cs="Arial"/>
          <w:szCs w:val="22"/>
          <w:lang w:val="en-US"/>
        </w:rPr>
      </w:pPr>
    </w:p>
    <w:p w14:paraId="3D2C7C25" w14:textId="1BFD9B15" w:rsidR="00B22161" w:rsidRDefault="00B22161" w:rsidP="003B53F2">
      <w:pPr>
        <w:pStyle w:val="Subtitle"/>
        <w:rPr>
          <w:rFonts w:cs="Arial"/>
          <w:szCs w:val="22"/>
          <w:lang w:val="en-US"/>
        </w:rPr>
      </w:pPr>
    </w:p>
    <w:p w14:paraId="6B33337E" w14:textId="77777777" w:rsidR="00B22161" w:rsidRDefault="00B22161" w:rsidP="003B53F2">
      <w:pPr>
        <w:pStyle w:val="Subtitle"/>
        <w:rPr>
          <w:rFonts w:cs="Arial"/>
          <w:szCs w:val="22"/>
          <w:lang w:val="en-US"/>
        </w:rPr>
      </w:pPr>
    </w:p>
    <w:p w14:paraId="46DBD479" w14:textId="7167FEE8" w:rsidR="000C703E" w:rsidRDefault="000C703E" w:rsidP="003B53F2">
      <w:pPr>
        <w:pStyle w:val="Subtitle"/>
        <w:rPr>
          <w:rFonts w:cs="Arial"/>
          <w:szCs w:val="22"/>
          <w:lang w:val="en-US"/>
        </w:rPr>
      </w:pPr>
    </w:p>
    <w:p w14:paraId="643EB87B" w14:textId="77777777" w:rsidR="00E04935" w:rsidRDefault="00E04935" w:rsidP="003B53F2">
      <w:pPr>
        <w:pStyle w:val="Subtitle"/>
        <w:rPr>
          <w:rFonts w:cs="Arial"/>
          <w:szCs w:val="22"/>
          <w:lang w:val="en-US"/>
        </w:rPr>
      </w:pPr>
    </w:p>
    <w:p w14:paraId="2728958B" w14:textId="77777777" w:rsidR="00E04935" w:rsidRDefault="00E04935" w:rsidP="003B53F2">
      <w:pPr>
        <w:pStyle w:val="Subtitle"/>
        <w:rPr>
          <w:rFonts w:cs="Arial"/>
          <w:szCs w:val="22"/>
          <w:lang w:val="en-US"/>
        </w:rPr>
      </w:pPr>
    </w:p>
    <w:p w14:paraId="14C49035" w14:textId="77777777" w:rsidR="00445011" w:rsidRDefault="00445011" w:rsidP="004E0114">
      <w:pPr>
        <w:pStyle w:val="Subtitle"/>
        <w:rPr>
          <w:rFonts w:cs="Arial"/>
          <w:szCs w:val="22"/>
          <w:lang w:val="en-US"/>
        </w:rPr>
      </w:pPr>
    </w:p>
    <w:p w14:paraId="6376B539" w14:textId="4880EB02" w:rsidR="003B53F2" w:rsidRPr="004E0114" w:rsidRDefault="003B53F2" w:rsidP="004E0114">
      <w:pPr>
        <w:pStyle w:val="Subtitle"/>
        <w:rPr>
          <w:rFonts w:cs="Arial"/>
          <w:color w:val="000000" w:themeColor="text1"/>
          <w:szCs w:val="22"/>
          <w:lang w:val="en-US"/>
        </w:rPr>
      </w:pPr>
      <w:r w:rsidRPr="004E0114">
        <w:rPr>
          <w:rFonts w:cs="Arial"/>
          <w:color w:val="000000" w:themeColor="text1"/>
          <w:szCs w:val="22"/>
          <w:lang w:val="en-US"/>
        </w:rPr>
        <w:lastRenderedPageBreak/>
        <w:t>Number of Branches</w:t>
      </w:r>
    </w:p>
    <w:p w14:paraId="566D18E6" w14:textId="77777777" w:rsidR="004E0114" w:rsidRPr="004E0114" w:rsidRDefault="004E0114" w:rsidP="004E0114">
      <w:pPr>
        <w:pStyle w:val="Subtitle"/>
        <w:rPr>
          <w:rFonts w:cs="Arial"/>
          <w:color w:val="000000" w:themeColor="text1"/>
          <w:szCs w:val="22"/>
          <w:lang w:val="en-US"/>
        </w:rPr>
      </w:pPr>
    </w:p>
    <w:p w14:paraId="5C134191" w14:textId="7E3B4538" w:rsidR="003B53F2" w:rsidRPr="004E0114" w:rsidRDefault="000F7651" w:rsidP="003B53F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 of </w:t>
      </w:r>
      <w:r w:rsidR="00BE6AD6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008D3292">
        <w:rPr>
          <w:rFonts w:ascii="Arial" w:hAnsi="Arial" w:cs="Arial"/>
          <w:color w:val="000000" w:themeColor="text1"/>
          <w:sz w:val="22"/>
          <w:szCs w:val="22"/>
          <w:lang w:val="en-US"/>
        </w:rPr>
        <w:t>arch</w:t>
      </w:r>
      <w:r w:rsidR="00BE6AD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</w:t>
      </w:r>
      <w:r w:rsidR="008D3292">
        <w:rPr>
          <w:rFonts w:ascii="Arial" w:hAnsi="Arial" w:cs="Arial"/>
          <w:color w:val="000000" w:themeColor="text1"/>
          <w:sz w:val="22"/>
          <w:szCs w:val="22"/>
          <w:lang w:val="en-US"/>
        </w:rPr>
        <w:t>025</w:t>
      </w:r>
      <w:r w:rsidR="003B53F2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9,</w:t>
      </w:r>
      <w:r w:rsidR="0041476F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3</w:t>
      </w:r>
      <w:r w:rsidR="008D3292">
        <w:rPr>
          <w:rFonts w:ascii="Arial" w:hAnsi="Arial" w:cs="Arial"/>
          <w:color w:val="000000" w:themeColor="text1"/>
          <w:sz w:val="22"/>
          <w:szCs w:val="22"/>
          <w:lang w:val="en-US"/>
        </w:rPr>
        <w:t>30</w:t>
      </w:r>
      <w:r w:rsidR="0091459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3B53F2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12A63668" w14:textId="77777777" w:rsidR="00AE26A5" w:rsidRPr="00D93507" w:rsidRDefault="00AE26A5" w:rsidP="003B53F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9C74D29" w14:textId="77777777" w:rsidR="00CC088E" w:rsidRPr="00D93507" w:rsidRDefault="00CC088E" w:rsidP="003B53F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1DE816E8" w14:textId="77777777" w:rsidR="00FC4EA3" w:rsidRPr="00D93507" w:rsidRDefault="005126D8" w:rsidP="003B53F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93507">
        <w:rPr>
          <w:rFonts w:ascii="Arial" w:hAnsi="Arial" w:cs="Arial"/>
          <w:b/>
          <w:sz w:val="22"/>
          <w:szCs w:val="22"/>
          <w:lang w:val="en-US"/>
        </w:rPr>
        <w:t>Number of Branches*</w:t>
      </w:r>
    </w:p>
    <w:p w14:paraId="4367519A" w14:textId="2B2AEDE8" w:rsidR="00047F97" w:rsidRPr="00D93507" w:rsidRDefault="00E23C12" w:rsidP="003B53F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099166AA" wp14:editId="72470F82">
            <wp:extent cx="3963035" cy="2145665"/>
            <wp:effectExtent l="0" t="0" r="0" b="6985"/>
            <wp:docPr id="20154111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3832B" w14:textId="77777777" w:rsidR="005126D8" w:rsidRPr="00D93507" w:rsidRDefault="005126D8" w:rsidP="003B53F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66F318C5" w14:textId="77777777" w:rsidR="003B53F2" w:rsidRPr="00D93507" w:rsidRDefault="003B53F2" w:rsidP="003B53F2">
      <w:pPr>
        <w:rPr>
          <w:rFonts w:ascii="Arial" w:hAnsi="Arial" w:cs="Arial"/>
          <w:i/>
          <w:sz w:val="16"/>
          <w:lang w:val="en-US"/>
        </w:rPr>
      </w:pPr>
      <w:r w:rsidRPr="00D93507">
        <w:rPr>
          <w:rFonts w:ascii="Arial" w:hAnsi="Arial" w:cs="Arial"/>
          <w:i/>
          <w:sz w:val="16"/>
          <w:lang w:val="en-US"/>
        </w:rPr>
        <w:t xml:space="preserve"> * Branches in foreign countries and Turkish Republic of Northern Cyprus are included.</w:t>
      </w:r>
    </w:p>
    <w:p w14:paraId="170A1948" w14:textId="77777777" w:rsidR="002D557D" w:rsidRPr="00D93507" w:rsidRDefault="002D557D" w:rsidP="00D04C4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9789F37" w14:textId="1A8C9BC8" w:rsidR="00EB02B3" w:rsidRPr="00BE6AD6" w:rsidRDefault="00EB02B3" w:rsidP="00EB02B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E6AD6">
        <w:rPr>
          <w:rFonts w:ascii="Arial" w:hAnsi="Arial" w:cs="Arial"/>
          <w:sz w:val="22"/>
          <w:szCs w:val="22"/>
          <w:lang w:val="en-US"/>
        </w:rPr>
        <w:t xml:space="preserve">The number of branches </w:t>
      </w:r>
      <w:r w:rsidR="00BE6AD6" w:rsidRPr="00BE6AD6">
        <w:rPr>
          <w:rFonts w:ascii="Arial" w:hAnsi="Arial" w:cs="Arial"/>
          <w:sz w:val="22"/>
          <w:szCs w:val="22"/>
          <w:lang w:val="en-US"/>
        </w:rPr>
        <w:t>increased</w:t>
      </w:r>
      <w:r w:rsidRPr="00BE6AD6">
        <w:rPr>
          <w:rFonts w:ascii="Arial" w:hAnsi="Arial" w:cs="Arial"/>
          <w:sz w:val="22"/>
          <w:szCs w:val="22"/>
          <w:lang w:val="en-US"/>
        </w:rPr>
        <w:t xml:space="preserve"> by </w:t>
      </w:r>
      <w:r w:rsidR="00157E96" w:rsidRPr="00BE6AD6">
        <w:rPr>
          <w:rFonts w:ascii="Arial" w:hAnsi="Arial" w:cs="Arial"/>
          <w:sz w:val="22"/>
          <w:szCs w:val="22"/>
          <w:lang w:val="en-US"/>
        </w:rPr>
        <w:t>1</w:t>
      </w:r>
      <w:r w:rsidRPr="00BE6AD6">
        <w:rPr>
          <w:rFonts w:ascii="Arial" w:hAnsi="Arial" w:cs="Arial"/>
          <w:sz w:val="22"/>
          <w:szCs w:val="22"/>
          <w:lang w:val="en-US"/>
        </w:rPr>
        <w:t>, as c</w:t>
      </w:r>
      <w:r w:rsidR="002574F4" w:rsidRPr="00BE6AD6">
        <w:rPr>
          <w:rFonts w:ascii="Arial" w:hAnsi="Arial" w:cs="Arial"/>
          <w:sz w:val="22"/>
          <w:szCs w:val="22"/>
          <w:lang w:val="en-US"/>
        </w:rPr>
        <w:t>ompared to previous quarter and</w:t>
      </w:r>
      <w:r w:rsidR="001E508C" w:rsidRPr="00BE6AD6">
        <w:rPr>
          <w:rFonts w:ascii="Arial" w:hAnsi="Arial" w:cs="Arial"/>
          <w:sz w:val="22"/>
          <w:szCs w:val="22"/>
          <w:lang w:val="en-US"/>
        </w:rPr>
        <w:t xml:space="preserve"> </w:t>
      </w:r>
      <w:r w:rsidR="00BE6AD6" w:rsidRPr="00BE6AD6">
        <w:rPr>
          <w:rFonts w:ascii="Arial" w:hAnsi="Arial" w:cs="Arial"/>
          <w:sz w:val="22"/>
          <w:szCs w:val="22"/>
          <w:lang w:val="en-US"/>
        </w:rPr>
        <w:t xml:space="preserve">decreased </w:t>
      </w:r>
      <w:r w:rsidRPr="00BE6AD6">
        <w:rPr>
          <w:rFonts w:ascii="Arial" w:hAnsi="Arial" w:cs="Arial"/>
          <w:sz w:val="22"/>
          <w:szCs w:val="22"/>
          <w:lang w:val="en-US"/>
        </w:rPr>
        <w:t xml:space="preserve">by </w:t>
      </w:r>
      <w:r w:rsidR="007365E1" w:rsidRPr="00BE6AD6">
        <w:rPr>
          <w:rFonts w:ascii="Arial" w:hAnsi="Arial" w:cs="Arial"/>
          <w:sz w:val="22"/>
          <w:szCs w:val="22"/>
          <w:lang w:val="en-US"/>
        </w:rPr>
        <w:t>1</w:t>
      </w:r>
      <w:r w:rsidR="00BE6AD6" w:rsidRPr="00BE6AD6">
        <w:rPr>
          <w:rFonts w:ascii="Arial" w:hAnsi="Arial" w:cs="Arial"/>
          <w:sz w:val="22"/>
          <w:szCs w:val="22"/>
          <w:lang w:val="en-US"/>
        </w:rPr>
        <w:t>59</w:t>
      </w:r>
      <w:r w:rsidRPr="00BE6AD6">
        <w:rPr>
          <w:rFonts w:ascii="Arial" w:hAnsi="Arial" w:cs="Arial"/>
          <w:sz w:val="22"/>
          <w:szCs w:val="22"/>
          <w:lang w:val="en-US"/>
        </w:rPr>
        <w:t xml:space="preserve">, as compared to </w:t>
      </w:r>
      <w:r w:rsidR="00BE6AD6" w:rsidRPr="00BE6AD6">
        <w:rPr>
          <w:rFonts w:ascii="Arial" w:hAnsi="Arial" w:cs="Arial"/>
          <w:sz w:val="22"/>
          <w:szCs w:val="22"/>
          <w:lang w:val="en-US"/>
        </w:rPr>
        <w:t>March 2024</w:t>
      </w:r>
      <w:r w:rsidRPr="00BE6AD6">
        <w:rPr>
          <w:rFonts w:ascii="Arial" w:hAnsi="Arial" w:cs="Arial"/>
          <w:sz w:val="22"/>
          <w:szCs w:val="22"/>
          <w:lang w:val="en-US"/>
        </w:rPr>
        <w:t>.</w:t>
      </w:r>
    </w:p>
    <w:p w14:paraId="5129F061" w14:textId="77777777" w:rsidR="00047F97" w:rsidRPr="00D93507" w:rsidRDefault="00047F97" w:rsidP="00EB02B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95F3A7C" w14:textId="34C31ABE" w:rsidR="00244D70" w:rsidRPr="004E0114" w:rsidRDefault="006F7448" w:rsidP="00244D70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011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Branches and Employees per 100,000 people</w:t>
      </w:r>
    </w:p>
    <w:p w14:paraId="15536D55" w14:textId="77777777" w:rsidR="00926B08" w:rsidRPr="004E0114" w:rsidRDefault="00926B08" w:rsidP="00926B08">
      <w:pPr>
        <w:tabs>
          <w:tab w:val="left" w:pos="978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C9617E4" w14:textId="6DB5F0A5" w:rsidR="00926B08" w:rsidRPr="00BE6AD6" w:rsidRDefault="008601CB" w:rsidP="001E508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E6AD6">
        <w:rPr>
          <w:rFonts w:ascii="Arial" w:hAnsi="Arial" w:cs="Arial"/>
          <w:sz w:val="22"/>
          <w:szCs w:val="22"/>
          <w:lang w:val="en-US"/>
        </w:rPr>
        <w:t xml:space="preserve">As of </w:t>
      </w:r>
      <w:r w:rsidR="00BE6AD6" w:rsidRPr="00BE6AD6">
        <w:rPr>
          <w:rFonts w:ascii="Arial" w:hAnsi="Arial" w:cs="Arial"/>
          <w:sz w:val="22"/>
          <w:szCs w:val="22"/>
          <w:lang w:val="en-US"/>
        </w:rPr>
        <w:t>March 2025</w:t>
      </w:r>
      <w:r w:rsidR="004170F1" w:rsidRPr="00BE6AD6">
        <w:rPr>
          <w:rFonts w:ascii="Arial" w:hAnsi="Arial" w:cs="Arial"/>
          <w:sz w:val="22"/>
          <w:szCs w:val="22"/>
          <w:lang w:val="en-US"/>
        </w:rPr>
        <w:t>,</w:t>
      </w:r>
      <w:r w:rsidR="006F7448" w:rsidRPr="00BE6AD6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Pr="00BE6AD6">
        <w:rPr>
          <w:rFonts w:ascii="Arial" w:hAnsi="Arial" w:cs="Arial"/>
          <w:sz w:val="22"/>
          <w:szCs w:val="22"/>
          <w:lang w:val="en-US"/>
        </w:rPr>
        <w:t xml:space="preserve">100,000 people </w:t>
      </w:r>
      <w:r w:rsidR="00707225" w:rsidRPr="00BE6AD6">
        <w:rPr>
          <w:rFonts w:ascii="Arial" w:hAnsi="Arial" w:cs="Arial"/>
          <w:sz w:val="22"/>
          <w:szCs w:val="22"/>
          <w:lang w:val="en-US"/>
        </w:rPr>
        <w:t>were</w:t>
      </w:r>
      <w:r w:rsidR="0024332E" w:rsidRPr="00BE6AD6">
        <w:rPr>
          <w:rFonts w:ascii="Arial" w:hAnsi="Arial" w:cs="Arial"/>
          <w:sz w:val="22"/>
          <w:szCs w:val="22"/>
          <w:lang w:val="en-US"/>
        </w:rPr>
        <w:t xml:space="preserve"> 2</w:t>
      </w:r>
      <w:r w:rsidR="00BE6AD6" w:rsidRPr="00BE6AD6">
        <w:rPr>
          <w:rFonts w:ascii="Arial" w:hAnsi="Arial" w:cs="Arial"/>
          <w:sz w:val="22"/>
          <w:szCs w:val="22"/>
          <w:lang w:val="en-US"/>
        </w:rPr>
        <w:t>21</w:t>
      </w:r>
      <w:r w:rsidR="0024332E" w:rsidRPr="00BE6AD6">
        <w:rPr>
          <w:rFonts w:ascii="Arial" w:hAnsi="Arial" w:cs="Arial"/>
          <w:sz w:val="22"/>
          <w:szCs w:val="22"/>
          <w:lang w:val="en-US"/>
        </w:rPr>
        <w:t xml:space="preserve"> </w:t>
      </w:r>
      <w:r w:rsidRPr="00BE6AD6">
        <w:rPr>
          <w:rFonts w:ascii="Arial" w:hAnsi="Arial" w:cs="Arial"/>
          <w:sz w:val="22"/>
          <w:szCs w:val="22"/>
          <w:lang w:val="en-US"/>
        </w:rPr>
        <w:t xml:space="preserve">and branches per 100,000 people was </w:t>
      </w:r>
      <w:r w:rsidR="00157E96" w:rsidRPr="00BE6AD6">
        <w:rPr>
          <w:rFonts w:ascii="Arial" w:hAnsi="Arial" w:cs="Arial"/>
          <w:sz w:val="22"/>
          <w:szCs w:val="22"/>
          <w:lang w:val="en-US"/>
        </w:rPr>
        <w:t>10.9</w:t>
      </w:r>
      <w:r w:rsidR="00F74E30" w:rsidRPr="00BE6AD6">
        <w:rPr>
          <w:rFonts w:ascii="Arial" w:hAnsi="Arial" w:cs="Arial"/>
          <w:sz w:val="22"/>
          <w:szCs w:val="22"/>
          <w:lang w:val="en-US"/>
        </w:rPr>
        <w:t>.</w:t>
      </w:r>
    </w:p>
    <w:p w14:paraId="7FCB531C" w14:textId="77777777" w:rsidR="007B5FCE" w:rsidRPr="00B22161" w:rsidRDefault="007B5FCE" w:rsidP="00244D70">
      <w:pPr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364049B7" w14:textId="77777777" w:rsidR="005126D8" w:rsidRPr="00D93507" w:rsidRDefault="0024332E" w:rsidP="005126D8">
      <w:pPr>
        <w:jc w:val="center"/>
        <w:rPr>
          <w:rFonts w:ascii="Arial" w:hAnsi="Arial" w:cs="Arial"/>
          <w:noProof/>
          <w:lang w:val="en-US" w:eastAsia="tr-TR"/>
        </w:rPr>
      </w:pPr>
      <w:r w:rsidRPr="00D93507">
        <w:rPr>
          <w:rFonts w:ascii="Arial" w:hAnsi="Arial" w:cs="Arial"/>
          <w:b/>
          <w:sz w:val="22"/>
          <w:lang w:val="en-US" w:eastAsia="tr-TR"/>
        </w:rPr>
        <w:t>Branches and Employees per 100,000 people</w:t>
      </w:r>
      <w:r w:rsidR="00926BDD" w:rsidRPr="00D93507">
        <w:rPr>
          <w:rFonts w:ascii="Arial" w:hAnsi="Arial" w:cs="Arial"/>
          <w:noProof/>
          <w:lang w:val="en-US" w:eastAsia="tr-TR"/>
        </w:rPr>
        <w:t xml:space="preserve">* </w:t>
      </w:r>
    </w:p>
    <w:p w14:paraId="5B58C4B9" w14:textId="6C3FF33B" w:rsidR="00236CCD" w:rsidRPr="00D93507" w:rsidRDefault="00BE6AD6" w:rsidP="005126D8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tr-TR"/>
        </w:rPr>
        <w:drawing>
          <wp:inline distT="0" distB="0" distL="0" distR="0" wp14:anchorId="4C68D643" wp14:editId="67EF8EA3">
            <wp:extent cx="3963035" cy="2158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FE5D7" w14:textId="40CF2CAC" w:rsidR="00926BDD" w:rsidRPr="00D93507" w:rsidRDefault="007754DA" w:rsidP="00926BDD">
      <w:pPr>
        <w:jc w:val="both"/>
        <w:rPr>
          <w:rFonts w:ascii="Arial" w:hAnsi="Arial" w:cs="Arial"/>
          <w:sz w:val="18"/>
          <w:szCs w:val="22"/>
          <w:lang w:val="en-US"/>
        </w:rPr>
      </w:pPr>
      <w:r w:rsidRPr="00D93507">
        <w:rPr>
          <w:rFonts w:ascii="Arial" w:hAnsi="Arial" w:cs="Arial"/>
          <w:sz w:val="18"/>
          <w:szCs w:val="22"/>
          <w:lang w:val="en-US"/>
        </w:rPr>
        <w:t>*</w:t>
      </w:r>
      <w:r w:rsidR="00926BDD" w:rsidRPr="00D93507">
        <w:rPr>
          <w:rFonts w:ascii="Arial" w:hAnsi="Arial" w:cs="Arial"/>
          <w:sz w:val="18"/>
          <w:szCs w:val="22"/>
          <w:lang w:val="en-US"/>
        </w:rPr>
        <w:t xml:space="preserve"> </w:t>
      </w:r>
      <w:r w:rsidR="00E7510A" w:rsidRPr="00D93507">
        <w:rPr>
          <w:rFonts w:ascii="Arial" w:hAnsi="Arial" w:cs="Arial"/>
          <w:sz w:val="18"/>
          <w:szCs w:val="22"/>
          <w:lang w:val="en-US"/>
        </w:rPr>
        <w:t>202</w:t>
      </w:r>
      <w:r w:rsidR="002935DE">
        <w:rPr>
          <w:rFonts w:ascii="Arial" w:hAnsi="Arial" w:cs="Arial"/>
          <w:sz w:val="18"/>
          <w:szCs w:val="22"/>
          <w:lang w:val="en-US"/>
        </w:rPr>
        <w:t>4</w:t>
      </w:r>
      <w:r w:rsidR="00926BDD" w:rsidRPr="00D93507">
        <w:rPr>
          <w:rFonts w:ascii="Arial" w:hAnsi="Arial" w:cs="Arial"/>
          <w:sz w:val="18"/>
          <w:szCs w:val="22"/>
          <w:lang w:val="en-US"/>
        </w:rPr>
        <w:t xml:space="preserve"> population data were used in calculations.</w:t>
      </w:r>
    </w:p>
    <w:p w14:paraId="00A153E2" w14:textId="77777777" w:rsidR="00926B08" w:rsidRPr="00D93507" w:rsidRDefault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sectPr w:rsidR="00926B08" w:rsidRPr="00D93507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805D2" w14:textId="77777777" w:rsidR="003A5F74" w:rsidRDefault="003A5F74">
      <w:r>
        <w:separator/>
      </w:r>
    </w:p>
  </w:endnote>
  <w:endnote w:type="continuationSeparator" w:id="0">
    <w:p w14:paraId="55C7FE2B" w14:textId="77777777" w:rsidR="003A5F74" w:rsidRDefault="003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0922" w14:textId="77777777"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8749C6" w14:textId="77777777"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A43B" w14:textId="77767FF7"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0B3FE1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204049D8" w14:textId="1E926044"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8D3292">
      <w:rPr>
        <w:rFonts w:ascii="Arial" w:hAnsi="Arial"/>
        <w:sz w:val="18"/>
        <w:lang w:val="en-US"/>
      </w:rPr>
      <w:t>March 2025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586E" w14:textId="77777777"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D87CD1">
      <w:rPr>
        <w:rFonts w:ascii="Arial" w:hAnsi="Arial"/>
        <w:sz w:val="18"/>
        <w:lang w:val="en-US"/>
      </w:rPr>
      <w:t>Dec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9F87" w14:textId="77777777" w:rsidR="003A5F74" w:rsidRDefault="003A5F74">
      <w:r>
        <w:separator/>
      </w:r>
    </w:p>
  </w:footnote>
  <w:footnote w:type="continuationSeparator" w:id="0">
    <w:p w14:paraId="54FF75E1" w14:textId="77777777" w:rsidR="003A5F74" w:rsidRDefault="003A5F74">
      <w:r>
        <w:continuationSeparator/>
      </w:r>
    </w:p>
  </w:footnote>
  <w:footnote w:id="1">
    <w:p w14:paraId="11F6B778" w14:textId="77777777"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2966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39EFAAA" wp14:editId="5502FE7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6EE9B3C2" wp14:editId="16A21C14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DA2A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41BF5D1" wp14:editId="1FB248DD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15A21C61" wp14:editId="072783C4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AF"/>
    <w:rsid w:val="000050B9"/>
    <w:rsid w:val="000069DC"/>
    <w:rsid w:val="00006AA5"/>
    <w:rsid w:val="00010374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47F97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67A63"/>
    <w:rsid w:val="00070C35"/>
    <w:rsid w:val="00072556"/>
    <w:rsid w:val="00074145"/>
    <w:rsid w:val="0007424E"/>
    <w:rsid w:val="00075B25"/>
    <w:rsid w:val="00075E89"/>
    <w:rsid w:val="000769A9"/>
    <w:rsid w:val="00077C79"/>
    <w:rsid w:val="000849AA"/>
    <w:rsid w:val="000863FF"/>
    <w:rsid w:val="00086874"/>
    <w:rsid w:val="00087638"/>
    <w:rsid w:val="0009049A"/>
    <w:rsid w:val="00093979"/>
    <w:rsid w:val="00093E22"/>
    <w:rsid w:val="00094AB0"/>
    <w:rsid w:val="00094B92"/>
    <w:rsid w:val="00095340"/>
    <w:rsid w:val="000962A9"/>
    <w:rsid w:val="000A0422"/>
    <w:rsid w:val="000A1B8F"/>
    <w:rsid w:val="000A544B"/>
    <w:rsid w:val="000A555F"/>
    <w:rsid w:val="000A5BE3"/>
    <w:rsid w:val="000A5DDF"/>
    <w:rsid w:val="000A7570"/>
    <w:rsid w:val="000B258C"/>
    <w:rsid w:val="000B31A8"/>
    <w:rsid w:val="000B3FE1"/>
    <w:rsid w:val="000B6A69"/>
    <w:rsid w:val="000B6C7A"/>
    <w:rsid w:val="000B702D"/>
    <w:rsid w:val="000B79D6"/>
    <w:rsid w:val="000C2123"/>
    <w:rsid w:val="000C2B4B"/>
    <w:rsid w:val="000C31D0"/>
    <w:rsid w:val="000C3A2B"/>
    <w:rsid w:val="000C440E"/>
    <w:rsid w:val="000C455F"/>
    <w:rsid w:val="000C4966"/>
    <w:rsid w:val="000C49AD"/>
    <w:rsid w:val="000C57F1"/>
    <w:rsid w:val="000C5B28"/>
    <w:rsid w:val="000C703E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060B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57EB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47B76"/>
    <w:rsid w:val="001524A6"/>
    <w:rsid w:val="00152F16"/>
    <w:rsid w:val="00155587"/>
    <w:rsid w:val="0015743F"/>
    <w:rsid w:val="0015793B"/>
    <w:rsid w:val="00157E96"/>
    <w:rsid w:val="00164459"/>
    <w:rsid w:val="0016512A"/>
    <w:rsid w:val="00167C0B"/>
    <w:rsid w:val="00174934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7CF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E508C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1F678D"/>
    <w:rsid w:val="002021A0"/>
    <w:rsid w:val="002034F7"/>
    <w:rsid w:val="00204092"/>
    <w:rsid w:val="002044C6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0ED9"/>
    <w:rsid w:val="00221BC6"/>
    <w:rsid w:val="00231114"/>
    <w:rsid w:val="00235332"/>
    <w:rsid w:val="0023669B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574F4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3578"/>
    <w:rsid w:val="002935DE"/>
    <w:rsid w:val="002963C0"/>
    <w:rsid w:val="002A0A76"/>
    <w:rsid w:val="002A1998"/>
    <w:rsid w:val="002A4FB6"/>
    <w:rsid w:val="002A562E"/>
    <w:rsid w:val="002A5A6A"/>
    <w:rsid w:val="002B0CE4"/>
    <w:rsid w:val="002B25AE"/>
    <w:rsid w:val="002B2666"/>
    <w:rsid w:val="002B3000"/>
    <w:rsid w:val="002B56D6"/>
    <w:rsid w:val="002B5BD1"/>
    <w:rsid w:val="002B780D"/>
    <w:rsid w:val="002C26CE"/>
    <w:rsid w:val="002C5381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31AD"/>
    <w:rsid w:val="002F5768"/>
    <w:rsid w:val="002F5840"/>
    <w:rsid w:val="002F6901"/>
    <w:rsid w:val="002F721E"/>
    <w:rsid w:val="002F77B0"/>
    <w:rsid w:val="00300FE4"/>
    <w:rsid w:val="00301C5E"/>
    <w:rsid w:val="003023F5"/>
    <w:rsid w:val="003024B6"/>
    <w:rsid w:val="0030412D"/>
    <w:rsid w:val="00306FAF"/>
    <w:rsid w:val="00311537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2702"/>
    <w:rsid w:val="00373886"/>
    <w:rsid w:val="00374138"/>
    <w:rsid w:val="003751EA"/>
    <w:rsid w:val="0037538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172"/>
    <w:rsid w:val="003A1599"/>
    <w:rsid w:val="003A2365"/>
    <w:rsid w:val="003A3F79"/>
    <w:rsid w:val="003A5F74"/>
    <w:rsid w:val="003A718C"/>
    <w:rsid w:val="003A72A0"/>
    <w:rsid w:val="003B050C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2958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476F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436BE"/>
    <w:rsid w:val="00445011"/>
    <w:rsid w:val="00450C3E"/>
    <w:rsid w:val="00452541"/>
    <w:rsid w:val="00454CD5"/>
    <w:rsid w:val="004600C1"/>
    <w:rsid w:val="00460C9D"/>
    <w:rsid w:val="0046246E"/>
    <w:rsid w:val="004624B7"/>
    <w:rsid w:val="00462985"/>
    <w:rsid w:val="004629F4"/>
    <w:rsid w:val="00463494"/>
    <w:rsid w:val="00463816"/>
    <w:rsid w:val="0046398B"/>
    <w:rsid w:val="00465595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A7E35"/>
    <w:rsid w:val="004B18F3"/>
    <w:rsid w:val="004B1D46"/>
    <w:rsid w:val="004B2378"/>
    <w:rsid w:val="004B3A57"/>
    <w:rsid w:val="004B40F3"/>
    <w:rsid w:val="004B4BF5"/>
    <w:rsid w:val="004B5D5E"/>
    <w:rsid w:val="004B63B0"/>
    <w:rsid w:val="004B6EF9"/>
    <w:rsid w:val="004B6F89"/>
    <w:rsid w:val="004C19C1"/>
    <w:rsid w:val="004C1EEA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114"/>
    <w:rsid w:val="004E0B61"/>
    <w:rsid w:val="004E1F1E"/>
    <w:rsid w:val="004E37B9"/>
    <w:rsid w:val="004E542A"/>
    <w:rsid w:val="004F08B4"/>
    <w:rsid w:val="004F19C3"/>
    <w:rsid w:val="004F1F77"/>
    <w:rsid w:val="00502BB2"/>
    <w:rsid w:val="00506EF3"/>
    <w:rsid w:val="00507192"/>
    <w:rsid w:val="00510646"/>
    <w:rsid w:val="005126D8"/>
    <w:rsid w:val="00513197"/>
    <w:rsid w:val="0051368C"/>
    <w:rsid w:val="0051715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1F9D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102F"/>
    <w:rsid w:val="0058339E"/>
    <w:rsid w:val="00584F4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04BA"/>
    <w:rsid w:val="005D39F2"/>
    <w:rsid w:val="005D3E6D"/>
    <w:rsid w:val="005D481C"/>
    <w:rsid w:val="005D484D"/>
    <w:rsid w:val="005D520C"/>
    <w:rsid w:val="005E0654"/>
    <w:rsid w:val="005E16E4"/>
    <w:rsid w:val="005E16F6"/>
    <w:rsid w:val="005E48D2"/>
    <w:rsid w:val="005E4C32"/>
    <w:rsid w:val="005E603B"/>
    <w:rsid w:val="005E614C"/>
    <w:rsid w:val="005E7997"/>
    <w:rsid w:val="005F2B5A"/>
    <w:rsid w:val="005F46A2"/>
    <w:rsid w:val="005F796C"/>
    <w:rsid w:val="00602956"/>
    <w:rsid w:val="00604D6E"/>
    <w:rsid w:val="00606292"/>
    <w:rsid w:val="0061659E"/>
    <w:rsid w:val="00620DFE"/>
    <w:rsid w:val="00624797"/>
    <w:rsid w:val="006251AB"/>
    <w:rsid w:val="0062539E"/>
    <w:rsid w:val="006261F9"/>
    <w:rsid w:val="006309CF"/>
    <w:rsid w:val="00634029"/>
    <w:rsid w:val="00634250"/>
    <w:rsid w:val="006372CD"/>
    <w:rsid w:val="00640330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77D43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1CB"/>
    <w:rsid w:val="00694719"/>
    <w:rsid w:val="006A0843"/>
    <w:rsid w:val="006A0C48"/>
    <w:rsid w:val="006A123B"/>
    <w:rsid w:val="006A3537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094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0FD7"/>
    <w:rsid w:val="00704A8D"/>
    <w:rsid w:val="00705348"/>
    <w:rsid w:val="007060D1"/>
    <w:rsid w:val="007063D8"/>
    <w:rsid w:val="0070650B"/>
    <w:rsid w:val="00707225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086D"/>
    <w:rsid w:val="007365E1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2700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055E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915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0C4"/>
    <w:rsid w:val="007F77A3"/>
    <w:rsid w:val="007F7EF8"/>
    <w:rsid w:val="008004E2"/>
    <w:rsid w:val="008017AF"/>
    <w:rsid w:val="00802802"/>
    <w:rsid w:val="00803447"/>
    <w:rsid w:val="0080379E"/>
    <w:rsid w:val="0081044F"/>
    <w:rsid w:val="0081159C"/>
    <w:rsid w:val="00811BEA"/>
    <w:rsid w:val="00815BBE"/>
    <w:rsid w:val="00817196"/>
    <w:rsid w:val="00823520"/>
    <w:rsid w:val="0082471E"/>
    <w:rsid w:val="00827238"/>
    <w:rsid w:val="0083335C"/>
    <w:rsid w:val="00834A30"/>
    <w:rsid w:val="0083681C"/>
    <w:rsid w:val="008449F5"/>
    <w:rsid w:val="00844EE9"/>
    <w:rsid w:val="0084584F"/>
    <w:rsid w:val="00846766"/>
    <w:rsid w:val="00846D65"/>
    <w:rsid w:val="00847325"/>
    <w:rsid w:val="00847592"/>
    <w:rsid w:val="008508DE"/>
    <w:rsid w:val="00853579"/>
    <w:rsid w:val="00853F0B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142B"/>
    <w:rsid w:val="008C30BD"/>
    <w:rsid w:val="008C4068"/>
    <w:rsid w:val="008C5015"/>
    <w:rsid w:val="008C6E83"/>
    <w:rsid w:val="008D2109"/>
    <w:rsid w:val="008D2A6A"/>
    <w:rsid w:val="008D2DFD"/>
    <w:rsid w:val="008D3292"/>
    <w:rsid w:val="008D3C6F"/>
    <w:rsid w:val="008D42FE"/>
    <w:rsid w:val="008D4632"/>
    <w:rsid w:val="008D4733"/>
    <w:rsid w:val="008D4D11"/>
    <w:rsid w:val="008E1973"/>
    <w:rsid w:val="008E3608"/>
    <w:rsid w:val="008E51A4"/>
    <w:rsid w:val="008F1042"/>
    <w:rsid w:val="008F2B48"/>
    <w:rsid w:val="008F30F7"/>
    <w:rsid w:val="008F4CA4"/>
    <w:rsid w:val="008F521C"/>
    <w:rsid w:val="008F5847"/>
    <w:rsid w:val="008F651C"/>
    <w:rsid w:val="00900506"/>
    <w:rsid w:val="0090704E"/>
    <w:rsid w:val="00910517"/>
    <w:rsid w:val="00912952"/>
    <w:rsid w:val="0091459E"/>
    <w:rsid w:val="009148F6"/>
    <w:rsid w:val="00916AA5"/>
    <w:rsid w:val="00922613"/>
    <w:rsid w:val="00923370"/>
    <w:rsid w:val="0092482C"/>
    <w:rsid w:val="00925EB8"/>
    <w:rsid w:val="00926B08"/>
    <w:rsid w:val="00926BDD"/>
    <w:rsid w:val="009321A6"/>
    <w:rsid w:val="00932DFF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0F6C"/>
    <w:rsid w:val="00954202"/>
    <w:rsid w:val="009576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86EE7"/>
    <w:rsid w:val="009908B6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ED1"/>
    <w:rsid w:val="009F1F6D"/>
    <w:rsid w:val="009F2376"/>
    <w:rsid w:val="009F4F3C"/>
    <w:rsid w:val="009F54BA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5F98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47C46"/>
    <w:rsid w:val="00A53D77"/>
    <w:rsid w:val="00A558CE"/>
    <w:rsid w:val="00A6024B"/>
    <w:rsid w:val="00A637F7"/>
    <w:rsid w:val="00A65F89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176"/>
    <w:rsid w:val="00AE1576"/>
    <w:rsid w:val="00AE26A5"/>
    <w:rsid w:val="00AE2797"/>
    <w:rsid w:val="00AE2F25"/>
    <w:rsid w:val="00AE323B"/>
    <w:rsid w:val="00AE4D5F"/>
    <w:rsid w:val="00AE7B4B"/>
    <w:rsid w:val="00AF23C4"/>
    <w:rsid w:val="00AF3596"/>
    <w:rsid w:val="00AF452C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14FF4"/>
    <w:rsid w:val="00B22161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3D90"/>
    <w:rsid w:val="00B84D02"/>
    <w:rsid w:val="00B8565E"/>
    <w:rsid w:val="00B85AFC"/>
    <w:rsid w:val="00B87BFD"/>
    <w:rsid w:val="00B93CFE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78A"/>
    <w:rsid w:val="00BE0FF6"/>
    <w:rsid w:val="00BE2D97"/>
    <w:rsid w:val="00BE39AA"/>
    <w:rsid w:val="00BE61D0"/>
    <w:rsid w:val="00BE6AD6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075A3"/>
    <w:rsid w:val="00C11892"/>
    <w:rsid w:val="00C12902"/>
    <w:rsid w:val="00C15A4F"/>
    <w:rsid w:val="00C15EC0"/>
    <w:rsid w:val="00C17A9E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05D2"/>
    <w:rsid w:val="00C44F1F"/>
    <w:rsid w:val="00C44F9F"/>
    <w:rsid w:val="00C46318"/>
    <w:rsid w:val="00C50E75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4C8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76E"/>
    <w:rsid w:val="00C91C59"/>
    <w:rsid w:val="00C930AD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6D14"/>
    <w:rsid w:val="00CB783C"/>
    <w:rsid w:val="00CC026D"/>
    <w:rsid w:val="00CC088E"/>
    <w:rsid w:val="00CC14B3"/>
    <w:rsid w:val="00CC309B"/>
    <w:rsid w:val="00CC375D"/>
    <w:rsid w:val="00CC3E8C"/>
    <w:rsid w:val="00CC7128"/>
    <w:rsid w:val="00CC72A9"/>
    <w:rsid w:val="00CD032E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6E83"/>
    <w:rsid w:val="00D57CA8"/>
    <w:rsid w:val="00D622D7"/>
    <w:rsid w:val="00D62DB9"/>
    <w:rsid w:val="00D63169"/>
    <w:rsid w:val="00D6334E"/>
    <w:rsid w:val="00D63502"/>
    <w:rsid w:val="00D638AE"/>
    <w:rsid w:val="00D649C1"/>
    <w:rsid w:val="00D6592D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87CD1"/>
    <w:rsid w:val="00D900D0"/>
    <w:rsid w:val="00D9237E"/>
    <w:rsid w:val="00D933CE"/>
    <w:rsid w:val="00D93507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0FBC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540"/>
    <w:rsid w:val="00E00709"/>
    <w:rsid w:val="00E02F62"/>
    <w:rsid w:val="00E04935"/>
    <w:rsid w:val="00E05055"/>
    <w:rsid w:val="00E0566F"/>
    <w:rsid w:val="00E05684"/>
    <w:rsid w:val="00E06A4C"/>
    <w:rsid w:val="00E06C98"/>
    <w:rsid w:val="00E113C4"/>
    <w:rsid w:val="00E1169F"/>
    <w:rsid w:val="00E230FE"/>
    <w:rsid w:val="00E23C12"/>
    <w:rsid w:val="00E2472C"/>
    <w:rsid w:val="00E25065"/>
    <w:rsid w:val="00E25FEB"/>
    <w:rsid w:val="00E27BA7"/>
    <w:rsid w:val="00E30FB6"/>
    <w:rsid w:val="00E32504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22F7"/>
    <w:rsid w:val="00E531F0"/>
    <w:rsid w:val="00E5376F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510A"/>
    <w:rsid w:val="00E770F9"/>
    <w:rsid w:val="00E82660"/>
    <w:rsid w:val="00E83224"/>
    <w:rsid w:val="00E843DC"/>
    <w:rsid w:val="00E87158"/>
    <w:rsid w:val="00E913F1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3A50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711"/>
    <w:rsid w:val="00F21BE2"/>
    <w:rsid w:val="00F21E0F"/>
    <w:rsid w:val="00F22B15"/>
    <w:rsid w:val="00F2338E"/>
    <w:rsid w:val="00F24853"/>
    <w:rsid w:val="00F24B63"/>
    <w:rsid w:val="00F24C8C"/>
    <w:rsid w:val="00F2527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0CF6"/>
    <w:rsid w:val="00F71982"/>
    <w:rsid w:val="00F72ACA"/>
    <w:rsid w:val="00F743ED"/>
    <w:rsid w:val="00F74E30"/>
    <w:rsid w:val="00F75582"/>
    <w:rsid w:val="00F75937"/>
    <w:rsid w:val="00F76D1D"/>
    <w:rsid w:val="00F81792"/>
    <w:rsid w:val="00F8271B"/>
    <w:rsid w:val="00F85B0B"/>
    <w:rsid w:val="00F86124"/>
    <w:rsid w:val="00F87EDC"/>
    <w:rsid w:val="00F91A4A"/>
    <w:rsid w:val="00F92584"/>
    <w:rsid w:val="00F9316F"/>
    <w:rsid w:val="00F959FB"/>
    <w:rsid w:val="00F95A0B"/>
    <w:rsid w:val="00F95F50"/>
    <w:rsid w:val="00FA0944"/>
    <w:rsid w:val="00FA2D19"/>
    <w:rsid w:val="00FA4204"/>
    <w:rsid w:val="00FA4F51"/>
    <w:rsid w:val="00FA5100"/>
    <w:rsid w:val="00FA51E3"/>
    <w:rsid w:val="00FA5643"/>
    <w:rsid w:val="00FA5731"/>
    <w:rsid w:val="00FA721F"/>
    <w:rsid w:val="00FA7FDA"/>
    <w:rsid w:val="00FB05FA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6B43"/>
    <w:rsid w:val="00FE728F"/>
    <w:rsid w:val="00FE7995"/>
    <w:rsid w:val="00FF0F9B"/>
    <w:rsid w:val="00FF16BA"/>
    <w:rsid w:val="00FF1723"/>
    <w:rsid w:val="00FF1EE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15F87046"/>
  <w15:docId w15:val="{486B4C77-51CE-4156-837E-ACFBE3E6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Eyl&#252;l%202024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Aral&#305;k%202024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27-421D-B1B6-4EE91DB374B2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27-421D-B1B6-4EE91DB374B2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27-421D-B1B6-4EE91DB374B2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27-421D-B1B6-4EE91DB374B2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27-421D-B1B6-4EE91DB374B2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A27-421D-B1B6-4EE91DB374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27-421D-B1B6-4EE91DB37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8144"/>
        <c:axId val="1722048480"/>
      </c:barChart>
      <c:catAx>
        <c:axId val="1722038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22048480"/>
        <c:crosses val="autoZero"/>
        <c:auto val="1"/>
        <c:lblAlgn val="ctr"/>
        <c:lblOffset val="100"/>
        <c:noMultiLvlLbl val="0"/>
      </c:catAx>
      <c:valAx>
        <c:axId val="1722048480"/>
        <c:scaling>
          <c:orientation val="minMax"/>
          <c:max val="63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88925278145547E-2"/>
          <c:y val="0.80264361414105423"/>
          <c:w val="0.97441107472185451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204494200000851"/>
          <c:y val="3.5734701780544408E-2"/>
          <c:w val="0.46839522699077885"/>
          <c:h val="0.86830978680358162"/>
        </c:manualLayout>
      </c:layout>
      <c:pieChart>
        <c:varyColors val="1"/>
        <c:ser>
          <c:idx val="0"/>
          <c:order val="0"/>
          <c:tx>
            <c:strRef>
              <c:f>'Öğrenim pay chart'!$A$2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lt1"/>
            </a:solidFill>
            <a:ln w="19050">
              <a:noFill/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A3A-472F-A1C0-7307D37620BF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A3A-472F-A1C0-7307D37620BF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A3A-472F-A1C0-7307D37620BF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A3A-472F-A1C0-7307D37620BF}"/>
              </c:ext>
            </c:extLst>
          </c:dPt>
          <c:dLbls>
            <c:dLbl>
              <c:idx val="0"/>
              <c:layout>
                <c:manualLayout>
                  <c:x val="9.0598501933332978E-2"/>
                  <c:y val="1.6728002676480427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A3A-472F-A1C0-7307D37620BF}"/>
                </c:ext>
              </c:extLst>
            </c:dLbl>
            <c:dLbl>
              <c:idx val="1"/>
              <c:layout>
                <c:manualLayout>
                  <c:x val="8.4999580791437351E-2"/>
                  <c:y val="0.102040816326530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A3A-472F-A1C0-7307D37620BF}"/>
                </c:ext>
              </c:extLst>
            </c:dLbl>
            <c:dLbl>
              <c:idx val="2"/>
              <c:layout>
                <c:manualLayout>
                  <c:x val="2.8472787680099813E-2"/>
                  <c:y val="-0.242422214787554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A3A-472F-A1C0-7307D37620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Öğrenim pay chart'!$B$21:$E$21</c:f>
              <c:strCache>
                <c:ptCount val="4"/>
                <c:pt idx="0">
                  <c:v>Primary</c:v>
                </c:pt>
                <c:pt idx="1">
                  <c:v>Secondary </c:v>
                </c:pt>
                <c:pt idx="2">
                  <c:v>Under-grad.</c:v>
                </c:pt>
                <c:pt idx="3">
                  <c:v>Post-grad.</c:v>
                </c:pt>
              </c:strCache>
            </c:strRef>
          </c:cat>
          <c:val>
            <c:numRef>
              <c:f>'Öğrenim pay chart'!$B$22:$E$22</c:f>
              <c:numCache>
                <c:formatCode>0</c:formatCode>
                <c:ptCount val="4"/>
                <c:pt idx="0">
                  <c:v>0.60399999999999998</c:v>
                </c:pt>
                <c:pt idx="1">
                  <c:v>19.756</c:v>
                </c:pt>
                <c:pt idx="2">
                  <c:v>149.09200000000001</c:v>
                </c:pt>
                <c:pt idx="3">
                  <c:v>18.46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A3A-472F-A1C0-7307D37620BF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24</cdr:x>
      <cdr:y>0.58484</cdr:y>
    </cdr:from>
    <cdr:to>
      <cdr:x>0.55987</cdr:x>
      <cdr:y>0.81412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30935" y="753512"/>
          <a:ext cx="2382069" cy="29541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  <cdr:relSizeAnchor xmlns:cdr="http://schemas.openxmlformats.org/drawingml/2006/chartDrawing">
    <cdr:from>
      <cdr:x>0.03347</cdr:x>
      <cdr:y>0.46476</cdr:y>
    </cdr:from>
    <cdr:to>
      <cdr:x>0.60829</cdr:x>
      <cdr:y>0.60755</cdr:y>
    </cdr:to>
    <cdr:sp macro="" textlink="">
      <cdr:nvSpPr>
        <cdr:cNvPr id="3" name="Left Brace 2"/>
        <cdr:cNvSpPr/>
      </cdr:nvSpPr>
      <cdr:spPr>
        <a:xfrm xmlns:a="http://schemas.openxmlformats.org/drawingml/2006/main" rot="16200000">
          <a:off x="1634847" y="-855938"/>
          <a:ext cx="183981" cy="3093457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276D-230D-4E2F-8B42-B13C68F3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109</cp:revision>
  <cp:lastPrinted>2019-10-25T07:35:00Z</cp:lastPrinted>
  <dcterms:created xsi:type="dcterms:W3CDTF">2022-01-26T11:03:00Z</dcterms:created>
  <dcterms:modified xsi:type="dcterms:W3CDTF">2025-05-14T07:49:00Z</dcterms:modified>
</cp:coreProperties>
</file>